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25CF" w:rsidRPr="00ED25CF" w:rsidP="2CF3F3DF" w14:paraId="003C6DAF" w14:textId="3BC6CC12">
      <w:pPr>
        <w:shd w:val="clear" w:color="auto" w:fill="376091"/>
        <w:jc w:val="center"/>
      </w:pPr>
      <w:r w:rsidRPr="2CF3F3DF">
        <w:rPr>
          <w:rFonts w:ascii="Palatino Linotype" w:eastAsia="Palatino Linotype" w:hAnsi="Palatino Linotype" w:cs="Palatino Linotype"/>
          <w:b/>
          <w:bCs/>
          <w:color w:val="FFFFFF" w:themeColor="background1"/>
          <w:sz w:val="36"/>
          <w:szCs w:val="36"/>
        </w:rPr>
        <w:t xml:space="preserve">Refugee Support Services (RSS) Set-Asides Assessment </w:t>
      </w:r>
    </w:p>
    <w:p w:rsidR="00ED25CF" w:rsidRPr="00ED25CF" w:rsidP="2CF3F3DF" w14:paraId="68740C1D" w14:textId="27FAC6E7">
      <w:pPr>
        <w:shd w:val="clear" w:color="auto" w:fill="376091"/>
        <w:jc w:val="center"/>
      </w:pPr>
      <w:r w:rsidRPr="2CF3F3DF">
        <w:rPr>
          <w:rFonts w:ascii="Palatino Linotype" w:eastAsia="Palatino Linotype" w:hAnsi="Palatino Linotype" w:cs="Palatino Linotype"/>
          <w:b/>
          <w:bCs/>
          <w:color w:val="FFFFFF" w:themeColor="background1"/>
          <w:sz w:val="36"/>
          <w:szCs w:val="36"/>
        </w:rPr>
        <w:t>Youth Mentoring Mentor Focus Group Guide</w:t>
      </w:r>
    </w:p>
    <w:p w:rsidR="00894E01" w:rsidRPr="00894E01" w:rsidP="68FCA2BD" w14:paraId="6D110297" w14:textId="77777777">
      <w:pPr>
        <w:rPr>
          <w:rFonts w:ascii="Calibri" w:hAnsi="Calibri" w:cs="Calibri"/>
          <w:b/>
          <w:color w:val="1F497D" w:themeColor="text2"/>
        </w:rPr>
      </w:pPr>
    </w:p>
    <w:tbl>
      <w:tblPr>
        <w:tblStyle w:val="TableGrid"/>
        <w:tblW w:w="9360" w:type="dxa"/>
        <w:tblLayout w:type="fixed"/>
        <w:tblLook w:val="06A0"/>
      </w:tblPr>
      <w:tblGrid>
        <w:gridCol w:w="3750"/>
        <w:gridCol w:w="5610"/>
      </w:tblGrid>
      <w:tr w14:paraId="6238175B" w14:textId="77777777" w:rsidTr="00275514">
        <w:tblPrEx>
          <w:tblW w:w="9360" w:type="dxa"/>
          <w:tblLayout w:type="fixed"/>
          <w:tblLook w:val="06A0"/>
        </w:tblPrEx>
        <w:tc>
          <w:tcPr>
            <w:tcW w:w="9360" w:type="dxa"/>
            <w:gridSpan w:val="2"/>
          </w:tcPr>
          <w:p w:rsidR="0053045E" w:rsidRPr="00B20625" w:rsidP="5F7ABB2A" w14:paraId="2AD0DA33" w14:textId="77777777">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 xml:space="preserve">Facilitators: </w:t>
            </w:r>
          </w:p>
          <w:p w:rsidR="0053045E" w:rsidRPr="00B20625" w:rsidP="5F7ABB2A" w14:paraId="6AE0DE43" w14:textId="4F2D1255">
            <w:pPr>
              <w:rPr>
                <w:rFonts w:ascii="Calibri" w:hAnsi="Calibri" w:cs="Calibri"/>
                <w:b/>
                <w:bCs/>
                <w:color w:val="244061" w:themeColor="accent1" w:themeShade="80"/>
                <w:sz w:val="22"/>
                <w:szCs w:val="22"/>
              </w:rPr>
            </w:pPr>
          </w:p>
        </w:tc>
      </w:tr>
      <w:tr w14:paraId="3D2C6A06" w14:textId="77777777" w:rsidTr="00AB4D67">
        <w:tblPrEx>
          <w:tblW w:w="9360" w:type="dxa"/>
          <w:tblLayout w:type="fixed"/>
          <w:tblLook w:val="06A0"/>
        </w:tblPrEx>
        <w:tc>
          <w:tcPr>
            <w:tcW w:w="3750" w:type="dxa"/>
          </w:tcPr>
          <w:p w:rsidR="00AB4D67" w:rsidRPr="00B20625" w:rsidP="5F7ABB2A" w14:paraId="4285A51B" w14:textId="190CBBD4">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Date:</w:t>
            </w:r>
          </w:p>
          <w:p w:rsidR="00AB4D67" w:rsidRPr="00B20625" w:rsidP="5F7ABB2A" w14:paraId="5B253174" w14:textId="3257768A">
            <w:pPr>
              <w:rPr>
                <w:rFonts w:ascii="Calibri" w:hAnsi="Calibri" w:cs="Calibri"/>
                <w:b/>
                <w:bCs/>
                <w:color w:val="244061" w:themeColor="accent1" w:themeShade="80"/>
                <w:sz w:val="22"/>
                <w:szCs w:val="22"/>
              </w:rPr>
            </w:pPr>
          </w:p>
        </w:tc>
        <w:tc>
          <w:tcPr>
            <w:tcW w:w="5610" w:type="dxa"/>
          </w:tcPr>
          <w:p w:rsidR="00AB4D67" w:rsidRPr="00B20625" w:rsidP="5F7ABB2A" w14:paraId="7263DD4B" w14:textId="77777777">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City, State:</w:t>
            </w:r>
          </w:p>
          <w:p w:rsidR="00AB4D67" w:rsidRPr="00B20625" w:rsidP="5F7ABB2A" w14:paraId="077C0CC2" w14:textId="15ACBACC">
            <w:pPr>
              <w:rPr>
                <w:rFonts w:ascii="Calibri" w:hAnsi="Calibri" w:cs="Calibri"/>
                <w:b/>
                <w:bCs/>
                <w:color w:val="244061" w:themeColor="accent1" w:themeShade="80"/>
                <w:sz w:val="22"/>
                <w:szCs w:val="22"/>
              </w:rPr>
            </w:pPr>
          </w:p>
        </w:tc>
      </w:tr>
    </w:tbl>
    <w:p w:rsidR="00C778A1" w:rsidRPr="00687F61" w:rsidP="00C778A1" w14:paraId="181CAF8F" w14:textId="55A12E54">
      <w:pPr>
        <w:rPr>
          <w:rFonts w:ascii="Calibri" w:hAnsi="Calibri" w:cs="Calibri"/>
          <w:color w:val="244061" w:themeColor="accent1" w:themeShade="80"/>
        </w:rPr>
      </w:pPr>
    </w:p>
    <w:p w:rsidR="0062230F" w:rsidRPr="00CA7E0A" w:rsidP="00CA7E0A" w14:paraId="49482B44" w14:textId="249CB37E">
      <w:pPr>
        <w:rPr>
          <w:rStyle w:val="normaltextrun"/>
          <w:rFonts w:ascii="Calibri" w:hAnsi="Calibri" w:cs="Calibri"/>
          <w:b/>
          <w:bCs/>
          <w:color w:val="1F487C"/>
          <w:sz w:val="28"/>
          <w:szCs w:val="28"/>
          <w:shd w:val="clear" w:color="auto" w:fill="FFFFFF"/>
        </w:rPr>
      </w:pPr>
      <w:r w:rsidRPr="0062230F">
        <w:rPr>
          <w:rStyle w:val="normaltextrun"/>
          <w:rFonts w:ascii="Calibri" w:hAnsi="Calibri" w:cs="Calibri"/>
          <w:b/>
          <w:bCs/>
          <w:color w:val="1F487C"/>
          <w:sz w:val="28"/>
          <w:szCs w:val="28"/>
          <w:shd w:val="clear" w:color="auto" w:fill="FFFFFF"/>
        </w:rPr>
        <w:t>Introduction Script</w:t>
      </w:r>
    </w:p>
    <w:p w:rsidR="00D63D8C" w:rsidP="00D63D8C" w14:paraId="01A96AA0" w14:textId="77777777">
      <w:pPr>
        <w:jc w:val="both"/>
        <w:rPr>
          <w:rFonts w:asciiTheme="majorHAnsi" w:hAnsiTheme="majorHAnsi" w:cstheme="majorHAnsi"/>
        </w:rPr>
      </w:pPr>
      <w:r w:rsidRPr="00D63D8C">
        <w:rPr>
          <w:rFonts w:eastAsia="Calibri" w:asciiTheme="majorHAnsi" w:hAnsiTheme="majorHAnsi" w:cstheme="majorHAnsi"/>
          <w:color w:val="000000" w:themeColor="text1"/>
        </w:rPr>
        <w:t xml:space="preserve">Thank you for agreeing to join this meeting. I’m [NAME] and this is my colleague [NAME], and we work in the Office of Refugee Resettlement (ORR). ORR is conducting an assessment of the Refugee Support Services (RSS) Youth Mentoring Set-Aside Program in five states: </w:t>
      </w:r>
      <w:r w:rsidRPr="00D63D8C">
        <w:rPr>
          <w:rFonts w:asciiTheme="majorHAnsi" w:hAnsiTheme="majorHAnsi" w:cstheme="majorHAnsi"/>
        </w:rPr>
        <w:t>Georgia, North Carolina, Pennsylvania, Oklahoma, and Vermont.</w:t>
      </w:r>
      <w:r w:rsidRPr="00D63D8C">
        <w:rPr>
          <w:rFonts w:eastAsia="Calibri" w:asciiTheme="majorHAnsi" w:hAnsiTheme="majorHAnsi" w:cstheme="majorHAnsi"/>
          <w:color w:val="000000" w:themeColor="text1"/>
        </w:rPr>
        <w:t xml:space="preserve"> With this assessment, ORR seeks to understand</w:t>
      </w:r>
      <w:r w:rsidRPr="00D63D8C">
        <w:rPr>
          <w:rFonts w:eastAsia="Times New Roman" w:asciiTheme="majorHAnsi" w:hAnsiTheme="majorHAnsi" w:cstheme="majorHAnsi"/>
        </w:rPr>
        <w:t xml:space="preserve"> program implementation and funding, with the goal of using this information to make recommendations for how ORR might improve program design and data collection processes for </w:t>
      </w:r>
      <w:r w:rsidRPr="00D63D8C">
        <w:rPr>
          <w:rFonts w:asciiTheme="majorHAnsi" w:hAnsiTheme="majorHAnsi" w:cstheme="majorHAnsi"/>
        </w:rPr>
        <w:t>the Youth Mentoring Program.</w:t>
      </w:r>
    </w:p>
    <w:p w:rsidR="00D63D8C" w:rsidRPr="00D63D8C" w:rsidP="00D63D8C" w14:paraId="51B8A3B5" w14:textId="77777777">
      <w:pPr>
        <w:jc w:val="both"/>
        <w:rPr>
          <w:rFonts w:eastAsia="Calibri" w:asciiTheme="majorHAnsi" w:hAnsiTheme="majorHAnsi" w:cstheme="majorHAnsi"/>
          <w:color w:val="000000" w:themeColor="text1"/>
        </w:rPr>
      </w:pPr>
    </w:p>
    <w:p w:rsidR="00D63D8C" w:rsidP="00D63D8C" w14:paraId="5B6C2E53" w14:textId="06251BE5">
      <w:pPr>
        <w:jc w:val="both"/>
        <w:rPr>
          <w:rFonts w:asciiTheme="majorHAnsi" w:hAnsiTheme="majorHAnsi" w:cstheme="majorHAnsi"/>
        </w:rPr>
      </w:pPr>
      <w:r w:rsidRPr="00D63D8C">
        <w:rPr>
          <w:rFonts w:asciiTheme="majorHAnsi" w:hAnsiTheme="majorHAnsi" w:cstheme="majorHAnsi"/>
        </w:rPr>
        <w:t xml:space="preserve">We will ask some questions to better understand </w:t>
      </w:r>
      <w:r w:rsidR="00EE0E19">
        <w:rPr>
          <w:rFonts w:asciiTheme="majorHAnsi" w:hAnsiTheme="majorHAnsi" w:cstheme="majorHAnsi"/>
        </w:rPr>
        <w:t xml:space="preserve">services provided to refugee youth enrolled in the Youth Mentoring Program. </w:t>
      </w:r>
      <w:r w:rsidRPr="00D63D8C">
        <w:rPr>
          <w:rFonts w:eastAsia="Times New Roman" w:asciiTheme="majorHAnsi" w:hAnsiTheme="majorHAnsi" w:cstheme="majorHAnsi"/>
          <w:color w:val="000000" w:themeColor="text1"/>
        </w:rPr>
        <w:t xml:space="preserve">There are no right or wrong answers to any of our questions. </w:t>
      </w:r>
      <w:r w:rsidRPr="00D63D8C">
        <w:rPr>
          <w:rFonts w:asciiTheme="majorHAnsi" w:hAnsiTheme="majorHAnsi" w:cstheme="majorHAnsi"/>
        </w:rPr>
        <w:t xml:space="preserve">Our goal is to gather information that can be used to make changes and improvements to ORR’s programs and services. </w:t>
      </w:r>
      <w:r w:rsidRPr="00D63D8C">
        <w:rPr>
          <w:rFonts w:eastAsia="Times New Roman" w:asciiTheme="majorHAnsi" w:hAnsiTheme="majorHAnsi" w:cstheme="majorHAnsi"/>
          <w:color w:val="000000" w:themeColor="text1"/>
        </w:rPr>
        <w:t xml:space="preserve">Please know that your name and other identifying information will not be included in any notes or reports. </w:t>
      </w:r>
      <w:r w:rsidRPr="00D63D8C">
        <w:rPr>
          <w:rFonts w:asciiTheme="majorHAnsi" w:hAnsiTheme="majorHAnsi" w:cstheme="majorHAnsi"/>
        </w:rPr>
        <w:t>The reports are for internal planning and programmatic purposes and not for any kind of public dissemination, even if deidentified.</w:t>
      </w:r>
    </w:p>
    <w:p w:rsidR="00D63D8C" w:rsidRPr="00D63D8C" w:rsidP="00D63D8C" w14:paraId="02BF5CED" w14:textId="77777777">
      <w:pPr>
        <w:jc w:val="both"/>
        <w:rPr>
          <w:rFonts w:eastAsia="Times New Roman" w:asciiTheme="majorHAnsi" w:hAnsiTheme="majorHAnsi" w:cstheme="majorHAnsi"/>
          <w:color w:val="000000" w:themeColor="text1"/>
        </w:rPr>
      </w:pPr>
    </w:p>
    <w:p w:rsidR="00D63D8C" w:rsidP="00D63D8C" w14:paraId="603A1AD1" w14:textId="77777777">
      <w:pPr>
        <w:jc w:val="both"/>
        <w:rPr>
          <w:rFonts w:eastAsia="Times New Roman" w:asciiTheme="majorHAnsi" w:hAnsiTheme="majorHAnsi" w:cstheme="majorHAnsi"/>
          <w:color w:val="000000" w:themeColor="text1"/>
        </w:rPr>
      </w:pPr>
      <w:r w:rsidRPr="00D63D8C">
        <w:rPr>
          <w:rFonts w:eastAsia="Times New Roman" w:asciiTheme="majorHAnsi" w:hAnsiTheme="majorHAnsi" w:cstheme="majorHAnsi"/>
          <w:color w:val="000000" w:themeColor="text1"/>
        </w:rPr>
        <w:t>Our meeting</w:t>
      </w:r>
      <w:r w:rsidRPr="00D63D8C">
        <w:rPr>
          <w:rFonts w:eastAsia="Times New Roman" w:asciiTheme="majorHAnsi" w:hAnsiTheme="majorHAnsi" w:cstheme="majorHAnsi"/>
          <w:color w:val="000000" w:themeColor="text1"/>
        </w:rPr>
        <w:t xml:space="preserve"> </w:t>
      </w:r>
      <w:r w:rsidRPr="00D63D8C">
        <w:rPr>
          <w:rFonts w:eastAsia="Times New Roman" w:asciiTheme="majorHAnsi" w:hAnsiTheme="majorHAnsi" w:cstheme="majorHAnsi"/>
          <w:color w:val="000000" w:themeColor="text1"/>
        </w:rPr>
        <w:t>will last up to 60 minutes. Please know that your participation in this meeting is voluntary. You may choose to not answer any question and may stop participating in the meeting at any time.</w:t>
      </w:r>
    </w:p>
    <w:p w:rsidR="00D63D8C" w:rsidRPr="00D63D8C" w:rsidP="00D63D8C" w14:paraId="33E87383" w14:textId="77777777">
      <w:pPr>
        <w:jc w:val="both"/>
        <w:rPr>
          <w:rFonts w:eastAsia="Times New Roman" w:asciiTheme="majorHAnsi" w:hAnsiTheme="majorHAnsi" w:cstheme="majorHAnsi"/>
          <w:color w:val="000000" w:themeColor="text1"/>
        </w:rPr>
      </w:pPr>
    </w:p>
    <w:p w:rsidR="00D63D8C" w:rsidRPr="00D63D8C" w:rsidP="00D63D8C" w14:paraId="3023A21D" w14:textId="0F463873">
      <w:pPr>
        <w:jc w:val="both"/>
        <w:rPr>
          <w:rStyle w:val="eop"/>
          <w:rFonts w:asciiTheme="majorHAnsi" w:hAnsiTheme="majorHAnsi" w:cstheme="majorHAnsi"/>
          <w:color w:val="000000"/>
          <w:shd w:val="clear" w:color="auto" w:fill="FFFFFF"/>
        </w:rPr>
      </w:pPr>
      <w:r w:rsidRPr="00D63D8C">
        <w:rPr>
          <w:rStyle w:val="normaltextrun"/>
          <w:rFonts w:asciiTheme="majorHAnsi" w:hAnsiTheme="majorHAnsi" w:cstheme="majorHAnsi"/>
          <w:color w:val="000000"/>
          <w:shd w:val="clear" w:color="auto" w:fill="FFFFFF"/>
        </w:rPr>
        <w:t>I have one final point to make. We value the time and information you will share with us today and want to make sure we accurately include all the details. With your permission, we will take notes (written and/or on a laptop computer). Those notes will not include your name. During the discussion, if you would like to stop the notetaking while you make a particular comment, please let us know and we will do so.</w:t>
      </w:r>
      <w:r w:rsidRPr="00D63D8C">
        <w:rPr>
          <w:rStyle w:val="eop"/>
          <w:rFonts w:asciiTheme="majorHAnsi" w:hAnsiTheme="majorHAnsi" w:cstheme="majorHAnsi"/>
          <w:color w:val="000000"/>
          <w:shd w:val="clear" w:color="auto" w:fill="FFFFFF"/>
        </w:rPr>
        <w:t> </w:t>
      </w:r>
    </w:p>
    <w:p w:rsidR="00B20625" w:rsidP="00B20625" w14:paraId="5EED5127" w14:textId="77777777">
      <w:pPr>
        <w:jc w:val="both"/>
        <w:rPr>
          <w:rFonts w:ascii="Calibri" w:hAnsi="Calibri" w:cs="Calibri"/>
          <w:b/>
          <w:bCs/>
        </w:rPr>
      </w:pPr>
    </w:p>
    <w:p w:rsidR="007D22B7" w:rsidRPr="00CA7E0A" w:rsidP="00B20625" w14:paraId="5360BFC6" w14:textId="7E1DFD0B">
      <w:pPr>
        <w:jc w:val="both"/>
        <w:rPr>
          <w:rFonts w:asciiTheme="majorHAnsi" w:eastAsiaTheme="majorEastAsia" w:hAnsiTheme="majorHAnsi" w:cstheme="majorHAnsi"/>
          <w:b/>
          <w:color w:val="365F91" w:themeColor="accent1" w:themeShade="BF"/>
          <w:sz w:val="32"/>
          <w:szCs w:val="32"/>
        </w:rPr>
      </w:pPr>
      <w:r>
        <w:rPr>
          <w:rFonts w:asciiTheme="majorHAnsi" w:eastAsiaTheme="majorEastAsia" w:hAnsiTheme="majorHAnsi" w:cstheme="majorHAnsi"/>
          <w:b/>
          <w:color w:val="365F91" w:themeColor="accent1" w:themeShade="BF"/>
          <w:sz w:val="32"/>
          <w:szCs w:val="32"/>
        </w:rPr>
        <w:t>Focus</w:t>
      </w:r>
      <w:r w:rsidRPr="00CA7E0A">
        <w:rPr>
          <w:rFonts w:asciiTheme="majorHAnsi" w:eastAsiaTheme="majorEastAsia" w:hAnsiTheme="majorHAnsi" w:cstheme="majorHAnsi"/>
          <w:b/>
          <w:color w:val="365F91" w:themeColor="accent1" w:themeShade="BF"/>
          <w:sz w:val="32"/>
          <w:szCs w:val="32"/>
        </w:rPr>
        <w:t xml:space="preserve"> Group Questions</w:t>
      </w:r>
    </w:p>
    <w:p w:rsidR="002F5363" w:rsidRPr="002F5363" w:rsidP="00984A18" w14:paraId="2A346D6F" w14:textId="77777777">
      <w:pPr>
        <w:pStyle w:val="ListParagraph"/>
        <w:numPr>
          <w:ilvl w:val="0"/>
          <w:numId w:val="19"/>
        </w:numPr>
        <w:ind w:left="360"/>
        <w:jc w:val="both"/>
        <w:rPr>
          <w:rFonts w:ascii="Calibri" w:hAnsi="Calibri" w:cs="Calibri"/>
          <w:b/>
          <w:bCs/>
        </w:rPr>
      </w:pPr>
      <w:r w:rsidRPr="0EC10839">
        <w:rPr>
          <w:rFonts w:ascii="Calibri" w:hAnsi="Calibri" w:cs="Calibri"/>
          <w:b/>
          <w:bCs/>
          <w:color w:val="ED7D31"/>
        </w:rPr>
        <w:t>Introductions</w:t>
      </w:r>
    </w:p>
    <w:p w:rsidR="002F5363" w:rsidRPr="002F5363" w:rsidP="002F5363" w14:paraId="36777D5B" w14:textId="616A56ED">
      <w:pPr>
        <w:pStyle w:val="ListParagraph"/>
        <w:numPr>
          <w:ilvl w:val="1"/>
          <w:numId w:val="19"/>
        </w:numPr>
        <w:ind w:left="360"/>
        <w:jc w:val="both"/>
        <w:rPr>
          <w:rFonts w:ascii="Calibri" w:hAnsi="Calibri" w:cs="Calibri"/>
          <w:b/>
          <w:bCs/>
        </w:rPr>
      </w:pPr>
      <w:r w:rsidRPr="002F5363">
        <w:rPr>
          <w:rFonts w:ascii="Calibri" w:hAnsi="Calibri" w:cs="Calibri"/>
          <w:color w:val="000000" w:themeColor="text1"/>
        </w:rPr>
        <w:t xml:space="preserve">To start, can you </w:t>
      </w:r>
      <w:r w:rsidR="00331DCA">
        <w:rPr>
          <w:rFonts w:ascii="Calibri" w:hAnsi="Calibri" w:cs="Calibri"/>
          <w:color w:val="000000" w:themeColor="text1"/>
        </w:rPr>
        <w:t xml:space="preserve">each </w:t>
      </w:r>
      <w:r w:rsidR="00E97CAB">
        <w:rPr>
          <w:rFonts w:ascii="Calibri" w:hAnsi="Calibri" w:cs="Calibri"/>
          <w:color w:val="000000" w:themeColor="text1"/>
        </w:rPr>
        <w:t>please</w:t>
      </w:r>
      <w:r w:rsidR="00E424D2">
        <w:rPr>
          <w:rFonts w:ascii="Calibri" w:hAnsi="Calibri" w:cs="Calibri"/>
          <w:color w:val="000000" w:themeColor="text1"/>
        </w:rPr>
        <w:t xml:space="preserve"> </w:t>
      </w:r>
      <w:r w:rsidRPr="002F5363">
        <w:rPr>
          <w:rFonts w:ascii="Calibri" w:hAnsi="Calibri" w:cs="Calibri"/>
          <w:color w:val="000000" w:themeColor="text1"/>
        </w:rPr>
        <w:t xml:space="preserve">tell me </w:t>
      </w:r>
      <w:r w:rsidR="00E97CAB">
        <w:rPr>
          <w:rFonts w:ascii="Calibri" w:hAnsi="Calibri" w:cs="Calibri"/>
          <w:color w:val="000000" w:themeColor="text1"/>
        </w:rPr>
        <w:t>your first name</w:t>
      </w:r>
      <w:r w:rsidR="00215D54">
        <w:rPr>
          <w:rFonts w:ascii="Calibri" w:hAnsi="Calibri" w:cs="Calibri"/>
          <w:color w:val="000000" w:themeColor="text1"/>
        </w:rPr>
        <w:t>?</w:t>
      </w:r>
      <w:r w:rsidR="008E35E2">
        <w:rPr>
          <w:rFonts w:ascii="Calibri" w:hAnsi="Calibri" w:cs="Calibri"/>
          <w:color w:val="000000" w:themeColor="text1"/>
        </w:rPr>
        <w:t xml:space="preserve"> [</w:t>
      </w:r>
      <w:r w:rsidRPr="008E35E2" w:rsidR="008E35E2">
        <w:rPr>
          <w:rFonts w:ascii="Calibri" w:hAnsi="Calibri" w:cs="Calibri"/>
          <w:i/>
          <w:iCs/>
          <w:color w:val="000000" w:themeColor="text1"/>
        </w:rPr>
        <w:t xml:space="preserve">Facilitator note: </w:t>
      </w:r>
      <w:r w:rsidR="008E35E2">
        <w:rPr>
          <w:rFonts w:ascii="Calibri" w:hAnsi="Calibri" w:cs="Calibri"/>
          <w:color w:val="000000" w:themeColor="text1"/>
        </w:rPr>
        <w:t>please only include participants’ initials in the notes.]</w:t>
      </w:r>
    </w:p>
    <w:p w:rsidR="00984A18" w:rsidRPr="00984A18" w:rsidP="00984A18" w14:paraId="7BF763FF" w14:textId="3C5C50E8">
      <w:pPr>
        <w:pStyle w:val="ListParagraph"/>
        <w:ind w:left="360"/>
        <w:jc w:val="both"/>
        <w:rPr>
          <w:rFonts w:ascii="Calibri" w:hAnsi="Calibri" w:cs="Calibri"/>
          <w:b/>
          <w:bCs/>
        </w:rPr>
      </w:pPr>
    </w:p>
    <w:p w:rsidR="002F5363" w:rsidRPr="002F5363" w:rsidP="00BD15F9" w14:paraId="6CBC7CDA" w14:textId="20798371">
      <w:pPr>
        <w:pStyle w:val="ListParagraph"/>
        <w:numPr>
          <w:ilvl w:val="0"/>
          <w:numId w:val="19"/>
        </w:numPr>
        <w:ind w:left="360"/>
        <w:jc w:val="both"/>
        <w:rPr>
          <w:rFonts w:ascii="Calibri" w:hAnsi="Calibri" w:cs="Calibri"/>
        </w:rPr>
      </w:pPr>
      <w:r>
        <w:rPr>
          <w:rFonts w:ascii="Calibri" w:hAnsi="Calibri" w:cs="Calibri"/>
          <w:b/>
          <w:bCs/>
          <w:color w:val="ED7D31"/>
        </w:rPr>
        <w:t>Recruitment</w:t>
      </w:r>
    </w:p>
    <w:p w:rsidR="00331DCA" w:rsidP="00331DCA" w14:paraId="2C6B7D7D" w14:textId="77777777">
      <w:pPr>
        <w:pStyle w:val="ListParagraph"/>
        <w:numPr>
          <w:ilvl w:val="1"/>
          <w:numId w:val="19"/>
        </w:numPr>
        <w:ind w:left="360"/>
        <w:jc w:val="both"/>
        <w:rPr>
          <w:rFonts w:ascii="Calibri" w:hAnsi="Calibri" w:cs="Calibri"/>
        </w:rPr>
      </w:pPr>
      <w:r w:rsidRPr="00331DCA">
        <w:rPr>
          <w:rFonts w:ascii="Calibri" w:hAnsi="Calibri" w:cs="Calibri"/>
        </w:rPr>
        <w:t xml:space="preserve">How did you learn about this </w:t>
      </w:r>
      <w:r w:rsidRPr="00331DCA" w:rsidR="0005647F">
        <w:rPr>
          <w:rFonts w:ascii="Calibri" w:hAnsi="Calibri" w:cs="Calibri"/>
        </w:rPr>
        <w:t>opportunity/program?</w:t>
      </w:r>
    </w:p>
    <w:p w:rsidR="00331DCA" w:rsidRPr="00A24E95" w:rsidP="00331DCA" w14:paraId="32B9FFD3" w14:textId="166708B5">
      <w:pPr>
        <w:pStyle w:val="ListParagraph"/>
        <w:numPr>
          <w:ilvl w:val="2"/>
          <w:numId w:val="19"/>
        </w:numPr>
        <w:ind w:left="720"/>
        <w:jc w:val="both"/>
        <w:rPr>
          <w:rFonts w:ascii="Calibri" w:hAnsi="Calibri" w:cs="Calibri"/>
          <w:b/>
          <w:bCs/>
        </w:rPr>
      </w:pPr>
      <w:r w:rsidRPr="002F5363">
        <w:rPr>
          <w:rFonts w:ascii="Calibri" w:hAnsi="Calibri" w:cs="Calibri"/>
          <w:color w:val="000000" w:themeColor="text1"/>
        </w:rPr>
        <w:t>Why did you want to work as a mentor for YM clients?</w:t>
      </w:r>
    </w:p>
    <w:p w:rsidR="00331DCA" w:rsidP="00331DCA" w14:paraId="4B250260" w14:textId="496911B6">
      <w:pPr>
        <w:pStyle w:val="ListParagraph"/>
        <w:ind w:left="360"/>
        <w:jc w:val="both"/>
        <w:rPr>
          <w:rFonts w:ascii="Calibri" w:hAnsi="Calibri" w:cs="Calibri"/>
        </w:rPr>
      </w:pPr>
    </w:p>
    <w:p w:rsidR="004E305C" w:rsidRPr="00331DCA" w:rsidP="00331DCA" w14:paraId="0F0CAB4F" w14:textId="65D8EFD2">
      <w:pPr>
        <w:pStyle w:val="ListParagraph"/>
        <w:ind w:left="360"/>
        <w:jc w:val="both"/>
        <w:rPr>
          <w:rFonts w:ascii="Calibri" w:hAnsi="Calibri" w:cs="Calibri"/>
        </w:rPr>
      </w:pPr>
    </w:p>
    <w:p w:rsidR="0005647F" w:rsidP="0005647F" w14:paraId="02ECD534" w14:textId="196D6D1F">
      <w:pPr>
        <w:pStyle w:val="ListParagraph"/>
        <w:numPr>
          <w:ilvl w:val="1"/>
          <w:numId w:val="19"/>
        </w:numPr>
        <w:ind w:left="360"/>
        <w:jc w:val="both"/>
        <w:rPr>
          <w:rFonts w:ascii="Calibri" w:hAnsi="Calibri" w:cs="Calibri"/>
        </w:rPr>
      </w:pPr>
      <w:r w:rsidRPr="0005647F">
        <w:rPr>
          <w:rFonts w:ascii="Calibri" w:hAnsi="Calibri" w:cs="Calibri"/>
        </w:rPr>
        <w:t xml:space="preserve">What was the process to become a mentor like once you were connected with the agency? </w:t>
      </w:r>
    </w:p>
    <w:p w:rsidR="0005647F" w:rsidP="0005647F" w14:paraId="1E40D84F" w14:textId="7B9A199F">
      <w:pPr>
        <w:pStyle w:val="ListParagraph"/>
        <w:numPr>
          <w:ilvl w:val="2"/>
          <w:numId w:val="19"/>
        </w:numPr>
        <w:ind w:left="630"/>
        <w:jc w:val="both"/>
        <w:rPr>
          <w:rFonts w:ascii="Calibri" w:hAnsi="Calibri" w:cs="Calibri"/>
        </w:rPr>
      </w:pPr>
      <w:r>
        <w:rPr>
          <w:rFonts w:ascii="Calibri" w:hAnsi="Calibri" w:cs="Calibri"/>
        </w:rPr>
        <w:t>Did you receive any training</w:t>
      </w:r>
      <w:r w:rsidR="00B31AF7">
        <w:rPr>
          <w:rFonts w:ascii="Calibri" w:hAnsi="Calibri" w:cs="Calibri"/>
        </w:rPr>
        <w:t xml:space="preserve">, orientation, or </w:t>
      </w:r>
      <w:r w:rsidR="00E6361F">
        <w:rPr>
          <w:rFonts w:ascii="Calibri" w:hAnsi="Calibri" w:cs="Calibri"/>
        </w:rPr>
        <w:t>strategies/approaches to use</w:t>
      </w:r>
      <w:r w:rsidR="00AA4558">
        <w:rPr>
          <w:rFonts w:ascii="Calibri" w:hAnsi="Calibri" w:cs="Calibri"/>
        </w:rPr>
        <w:t xml:space="preserve"> in preparation for </w:t>
      </w:r>
      <w:r w:rsidR="00004F7A">
        <w:rPr>
          <w:rFonts w:ascii="Calibri" w:hAnsi="Calibri" w:cs="Calibri"/>
        </w:rPr>
        <w:t>working with mentees</w:t>
      </w:r>
      <w:r>
        <w:rPr>
          <w:rFonts w:ascii="Calibri" w:hAnsi="Calibri" w:cs="Calibri"/>
        </w:rPr>
        <w:t>? If so, wha</w:t>
      </w:r>
      <w:r w:rsidR="00394617">
        <w:rPr>
          <w:rFonts w:ascii="Calibri" w:hAnsi="Calibri" w:cs="Calibri"/>
        </w:rPr>
        <w:t>t</w:t>
      </w:r>
      <w:r>
        <w:rPr>
          <w:rFonts w:ascii="Calibri" w:hAnsi="Calibri" w:cs="Calibri"/>
        </w:rPr>
        <w:t>?</w:t>
      </w:r>
    </w:p>
    <w:p w:rsidR="00A324CC" w:rsidRPr="00A324CC" w:rsidP="00A324CC" w14:paraId="1095E354" w14:textId="24DD4305">
      <w:pPr>
        <w:pStyle w:val="ListParagraph"/>
        <w:numPr>
          <w:ilvl w:val="2"/>
          <w:numId w:val="19"/>
        </w:numPr>
        <w:ind w:left="630"/>
        <w:jc w:val="both"/>
        <w:rPr>
          <w:rFonts w:ascii="Calibri" w:hAnsi="Calibri" w:cs="Calibri"/>
          <w:b/>
          <w:bCs/>
        </w:rPr>
      </w:pPr>
      <w:r w:rsidRPr="00A324CC">
        <w:rPr>
          <w:rFonts w:ascii="Calibri" w:hAnsi="Calibri" w:cs="Calibri"/>
          <w:color w:val="000000" w:themeColor="text1"/>
        </w:rPr>
        <w:t>How were you matched with your mentee(s)?</w:t>
      </w:r>
    </w:p>
    <w:p w:rsidR="00A324CC" w:rsidRPr="00A324CC" w:rsidP="00A324CC" w14:paraId="540506AC" w14:textId="77777777">
      <w:pPr>
        <w:jc w:val="both"/>
        <w:rPr>
          <w:rFonts w:ascii="Calibri" w:hAnsi="Calibri" w:cs="Calibri"/>
        </w:rPr>
      </w:pPr>
    </w:p>
    <w:p w:rsidR="00252519" w:rsidRPr="00A22F42" w:rsidP="00A22F42" w14:paraId="124B5DBD" w14:textId="77777777">
      <w:pPr>
        <w:rPr>
          <w:rFonts w:ascii="Calibri" w:hAnsi="Calibri" w:cs="Calibri"/>
          <w:b/>
          <w:bCs/>
        </w:rPr>
      </w:pPr>
    </w:p>
    <w:p w:rsidR="008C0825" w:rsidRPr="00924A40" w:rsidP="00E0774C" w14:paraId="5D6E59CC" w14:textId="1F8F8918">
      <w:pPr>
        <w:pStyle w:val="ListParagraph"/>
        <w:numPr>
          <w:ilvl w:val="0"/>
          <w:numId w:val="19"/>
        </w:numPr>
        <w:ind w:left="360"/>
        <w:jc w:val="both"/>
        <w:rPr>
          <w:rFonts w:ascii="Calibri" w:hAnsi="Calibri" w:cs="Calibri"/>
          <w:b/>
          <w:bCs/>
        </w:rPr>
      </w:pPr>
      <w:r>
        <w:rPr>
          <w:rFonts w:ascii="Calibri" w:hAnsi="Calibri" w:cs="Calibri"/>
          <w:b/>
          <w:bCs/>
          <w:color w:val="E36C0A" w:themeColor="accent6" w:themeShade="BF"/>
        </w:rPr>
        <w:t xml:space="preserve">Program Services and </w:t>
      </w:r>
      <w:r w:rsidRPr="00EC78F4" w:rsidR="009041F3">
        <w:rPr>
          <w:rFonts w:ascii="Calibri" w:hAnsi="Calibri" w:cs="Calibri"/>
          <w:b/>
          <w:bCs/>
          <w:color w:val="E36C0A" w:themeColor="accent6" w:themeShade="BF"/>
        </w:rPr>
        <w:t>Activities</w:t>
      </w:r>
    </w:p>
    <w:p w:rsidR="00924A40" w:rsidRPr="00924A40" w:rsidP="00924A40" w14:paraId="7EB72C73" w14:textId="5ABCA5D7">
      <w:pPr>
        <w:pStyle w:val="ListParagraph"/>
        <w:numPr>
          <w:ilvl w:val="0"/>
          <w:numId w:val="31"/>
        </w:numPr>
        <w:ind w:left="360"/>
        <w:jc w:val="both"/>
        <w:rPr>
          <w:rFonts w:ascii="Calibri" w:hAnsi="Calibri" w:cs="Calibri"/>
        </w:rPr>
      </w:pPr>
      <w:r w:rsidRPr="00924A40">
        <w:rPr>
          <w:rFonts w:ascii="Calibri" w:hAnsi="Calibri" w:cs="Calibri"/>
        </w:rPr>
        <w:t xml:space="preserve">What are/were your mentee’s greatest needs at the start of the program? </w:t>
      </w:r>
    </w:p>
    <w:p w:rsidR="00924A40" w:rsidRPr="00924A40" w:rsidP="00924A40" w14:paraId="4AD6BD26" w14:textId="29A3AB4F">
      <w:pPr>
        <w:pStyle w:val="ListParagraph"/>
        <w:numPr>
          <w:ilvl w:val="2"/>
          <w:numId w:val="31"/>
        </w:numPr>
        <w:ind w:left="630"/>
        <w:jc w:val="both"/>
        <w:rPr>
          <w:rFonts w:ascii="Calibri" w:hAnsi="Calibri" w:cs="Calibri"/>
        </w:rPr>
      </w:pPr>
      <w:r w:rsidRPr="00924A40">
        <w:rPr>
          <w:rFonts w:ascii="Calibri" w:hAnsi="Calibri" w:cs="Calibri"/>
        </w:rPr>
        <w:t>What needs did you aim to address with your mentee/mentees?</w:t>
      </w:r>
    </w:p>
    <w:p w:rsidR="00924A40" w:rsidRPr="00924A40" w:rsidP="00924A40" w14:paraId="0472E469" w14:textId="77777777">
      <w:pPr>
        <w:pStyle w:val="ListParagraph"/>
        <w:ind w:left="630"/>
        <w:jc w:val="both"/>
        <w:rPr>
          <w:rFonts w:ascii="Calibri" w:hAnsi="Calibri" w:cs="Calibri"/>
          <w:b/>
          <w:bCs/>
        </w:rPr>
      </w:pPr>
    </w:p>
    <w:p w:rsidR="0005647F" w:rsidRPr="00B745DC" w:rsidP="00511E4D" w14:paraId="72D244C5" w14:textId="3E473BCE">
      <w:pPr>
        <w:pStyle w:val="ListParagraph"/>
        <w:numPr>
          <w:ilvl w:val="0"/>
          <w:numId w:val="31"/>
        </w:numPr>
        <w:ind w:left="360"/>
        <w:jc w:val="both"/>
        <w:rPr>
          <w:rFonts w:ascii="Calibri" w:hAnsi="Calibri" w:cs="Calibri"/>
          <w:b/>
          <w:bCs/>
        </w:rPr>
      </w:pPr>
      <w:r w:rsidRPr="00B745DC">
        <w:rPr>
          <w:rFonts w:ascii="Calibri" w:hAnsi="Calibri" w:cs="Calibri"/>
        </w:rPr>
        <w:t xml:space="preserve">What activities </w:t>
      </w:r>
      <w:r w:rsidRPr="00B745DC">
        <w:rPr>
          <w:rFonts w:ascii="Calibri" w:hAnsi="Calibri" w:cs="Calibri"/>
        </w:rPr>
        <w:t>do</w:t>
      </w:r>
      <w:r w:rsidRPr="00B745DC">
        <w:rPr>
          <w:rFonts w:ascii="Calibri" w:hAnsi="Calibri" w:cs="Calibri"/>
        </w:rPr>
        <w:t xml:space="preserve"> you participate in with your </w:t>
      </w:r>
      <w:r w:rsidRPr="00B745DC" w:rsidR="00A22F42">
        <w:rPr>
          <w:rFonts w:ascii="Calibri" w:hAnsi="Calibri" w:cs="Calibri"/>
        </w:rPr>
        <w:t>mentee</w:t>
      </w:r>
      <w:r w:rsidRPr="00B745DC">
        <w:rPr>
          <w:rFonts w:ascii="Calibri" w:hAnsi="Calibri" w:cs="Calibri"/>
        </w:rPr>
        <w:t>/mentees?</w:t>
      </w:r>
    </w:p>
    <w:p w:rsidR="005C3081" w:rsidP="00924A40" w14:paraId="4345D0AB" w14:textId="77777777">
      <w:pPr>
        <w:pStyle w:val="ListParagraph"/>
        <w:numPr>
          <w:ilvl w:val="2"/>
          <w:numId w:val="31"/>
        </w:numPr>
        <w:ind w:left="630"/>
        <w:jc w:val="both"/>
        <w:rPr>
          <w:rFonts w:ascii="Calibri" w:hAnsi="Calibri" w:cs="Calibri"/>
        </w:rPr>
      </w:pPr>
      <w:r w:rsidRPr="00E0774C">
        <w:rPr>
          <w:rFonts w:ascii="Calibri" w:hAnsi="Calibri" w:cs="Calibri"/>
        </w:rPr>
        <w:t>Do you typically meet with mentees on an individual basis or in a group format?</w:t>
      </w:r>
    </w:p>
    <w:p w:rsidR="005C3081" w:rsidRPr="005C3081" w:rsidP="00924A40" w14:paraId="085D728F" w14:textId="1F0191D9">
      <w:pPr>
        <w:pStyle w:val="ListParagraph"/>
        <w:numPr>
          <w:ilvl w:val="2"/>
          <w:numId w:val="31"/>
        </w:numPr>
        <w:ind w:left="630"/>
        <w:jc w:val="both"/>
        <w:rPr>
          <w:rFonts w:ascii="Calibri" w:hAnsi="Calibri" w:cs="Calibri"/>
        </w:rPr>
      </w:pPr>
      <w:r>
        <w:rPr>
          <w:rFonts w:ascii="Calibri" w:hAnsi="Calibri" w:cs="Calibri"/>
          <w:color w:val="000000" w:themeColor="text1"/>
        </w:rPr>
        <w:t>How do you typically communicate with your mentee/mentees?</w:t>
      </w:r>
      <w:r w:rsidRPr="00CA3E40">
        <w:rPr>
          <w:rFonts w:ascii="Calibri" w:hAnsi="Calibri" w:cs="Calibri"/>
        </w:rPr>
        <w:t xml:space="preserve"> </w:t>
      </w:r>
    </w:p>
    <w:p w:rsidR="005C3081" w:rsidP="005C3081" w14:paraId="1D60B192" w14:textId="77777777">
      <w:pPr>
        <w:jc w:val="both"/>
        <w:rPr>
          <w:rFonts w:ascii="Calibri" w:hAnsi="Calibri" w:cs="Calibri"/>
        </w:rPr>
      </w:pPr>
    </w:p>
    <w:p w:rsidR="00252519" w:rsidRPr="005C3081" w:rsidP="005C3081" w14:paraId="1CFC335E" w14:textId="57F66FCE">
      <w:pPr>
        <w:pStyle w:val="ListParagraph"/>
        <w:numPr>
          <w:ilvl w:val="0"/>
          <w:numId w:val="30"/>
        </w:numPr>
        <w:ind w:left="360"/>
        <w:jc w:val="both"/>
        <w:rPr>
          <w:rFonts w:ascii="Calibri" w:hAnsi="Calibri" w:cs="Calibri"/>
          <w:b/>
          <w:bCs/>
        </w:rPr>
      </w:pPr>
      <w:r w:rsidRPr="005C3081">
        <w:rPr>
          <w:rFonts w:ascii="Calibri" w:hAnsi="Calibri" w:cs="Calibri"/>
        </w:rPr>
        <w:t xml:space="preserve">How were those activities </w:t>
      </w:r>
      <w:r w:rsidRPr="005C3081" w:rsidR="00DF3361">
        <w:rPr>
          <w:rFonts w:ascii="Calibri" w:hAnsi="Calibri" w:cs="Calibri"/>
        </w:rPr>
        <w:t>designed/planned?</w:t>
      </w:r>
      <w:r w:rsidRPr="005C3081" w:rsidR="00DF3361">
        <w:rPr>
          <w:rFonts w:ascii="Calibri" w:hAnsi="Calibri" w:cs="Calibri"/>
          <w:b/>
          <w:bCs/>
        </w:rPr>
        <w:t xml:space="preserve"> </w:t>
      </w:r>
      <w:r w:rsidRPr="00645474" w:rsidR="00974184">
        <w:rPr>
          <w:rFonts w:ascii="Calibri" w:hAnsi="Calibri" w:cs="Calibri"/>
          <w:i/>
          <w:iCs/>
        </w:rPr>
        <w:t>Or,</w:t>
      </w:r>
      <w:r w:rsidRPr="005C3081" w:rsidR="00974184">
        <w:rPr>
          <w:rFonts w:ascii="Calibri" w:hAnsi="Calibri" w:cs="Calibri"/>
        </w:rPr>
        <w:t xml:space="preserve"> d</w:t>
      </w:r>
      <w:r w:rsidRPr="005C3081" w:rsidR="00B745DC">
        <w:rPr>
          <w:rFonts w:ascii="Calibri" w:hAnsi="Calibri" w:cs="Calibri"/>
        </w:rPr>
        <w:t>id you plan/tailor those activities yourself or were they planned in consultation with the resettlement agency?</w:t>
      </w:r>
    </w:p>
    <w:p w:rsidR="00961A2F" w:rsidP="00E424D2" w14:paraId="543AB991" w14:textId="4C2DFE5D">
      <w:pPr>
        <w:pStyle w:val="ListParagraph"/>
        <w:numPr>
          <w:ilvl w:val="2"/>
          <w:numId w:val="30"/>
        </w:numPr>
        <w:ind w:left="630"/>
        <w:jc w:val="both"/>
        <w:rPr>
          <w:rFonts w:ascii="Calibri" w:hAnsi="Calibri" w:cs="Calibri"/>
        </w:rPr>
      </w:pPr>
      <w:r>
        <w:rPr>
          <w:rFonts w:ascii="Calibri" w:hAnsi="Calibri" w:cs="Calibri"/>
        </w:rPr>
        <w:t>Do you ever form a plan with your mentee/mentees to help tailor services to their goals?</w:t>
      </w:r>
    </w:p>
    <w:p w:rsidR="002621E4" w:rsidP="002621E4" w14:paraId="76A768E2" w14:textId="77777777">
      <w:pPr>
        <w:pStyle w:val="ListParagraph"/>
        <w:ind w:left="1440"/>
        <w:jc w:val="both"/>
        <w:rPr>
          <w:rFonts w:ascii="Calibri" w:hAnsi="Calibri" w:cs="Calibri"/>
        </w:rPr>
      </w:pPr>
    </w:p>
    <w:p w:rsidR="00A63B69" w:rsidRPr="00C30BE8" w:rsidP="00C30BE8" w14:paraId="4620A802" w14:textId="6EA9CD9F">
      <w:pPr>
        <w:pStyle w:val="ListParagraph"/>
        <w:numPr>
          <w:ilvl w:val="0"/>
          <w:numId w:val="32"/>
        </w:numPr>
        <w:ind w:left="360"/>
        <w:jc w:val="both"/>
        <w:rPr>
          <w:rFonts w:ascii="Calibri" w:hAnsi="Calibri" w:cs="Calibri"/>
        </w:rPr>
      </w:pPr>
      <w:r w:rsidRPr="00C30BE8">
        <w:rPr>
          <w:rFonts w:ascii="Calibri" w:hAnsi="Calibri" w:cs="Calibri"/>
        </w:rPr>
        <w:t xml:space="preserve">What challenges have you experienced in </w:t>
      </w:r>
      <w:r w:rsidRPr="00C30BE8" w:rsidR="004C40AF">
        <w:rPr>
          <w:rFonts w:ascii="Calibri" w:hAnsi="Calibri" w:cs="Calibri"/>
        </w:rPr>
        <w:t xml:space="preserve">volunteering with the Youth Mentoring Program, if any? </w:t>
      </w:r>
    </w:p>
    <w:p w:rsidR="00C30BE8" w:rsidP="00E0774C" w14:paraId="20FFB7F2" w14:textId="17DD4246">
      <w:pPr>
        <w:pStyle w:val="ListParagraph"/>
        <w:numPr>
          <w:ilvl w:val="2"/>
          <w:numId w:val="19"/>
        </w:numPr>
        <w:ind w:left="720"/>
        <w:jc w:val="both"/>
        <w:rPr>
          <w:rFonts w:ascii="Calibri" w:hAnsi="Calibri" w:cs="Calibri"/>
        </w:rPr>
      </w:pPr>
      <w:r w:rsidRPr="00C30BE8">
        <w:rPr>
          <w:rFonts w:ascii="Calibri" w:hAnsi="Calibri" w:cs="Calibri"/>
        </w:rPr>
        <w:t>How long do you typically mentor a youth/group of youths?</w:t>
      </w:r>
    </w:p>
    <w:p w:rsidR="00840AE7" w:rsidP="00E0774C" w14:paraId="5AF3AFAB" w14:textId="03424939">
      <w:pPr>
        <w:pStyle w:val="ListParagraph"/>
        <w:numPr>
          <w:ilvl w:val="2"/>
          <w:numId w:val="19"/>
        </w:numPr>
        <w:ind w:left="720"/>
        <w:jc w:val="both"/>
        <w:rPr>
          <w:rFonts w:ascii="Calibri" w:hAnsi="Calibri" w:cs="Calibri"/>
        </w:rPr>
      </w:pPr>
      <w:r>
        <w:rPr>
          <w:rFonts w:ascii="Calibri" w:hAnsi="Calibri" w:cs="Calibri"/>
        </w:rPr>
        <w:t xml:space="preserve">Have you received any guidance about when and how to conclude your mentor activities with your mentee? </w:t>
      </w:r>
    </w:p>
    <w:p w:rsidR="005246B5" w:rsidP="00E0774C" w14:paraId="5E5FEC9D" w14:textId="1A149F85">
      <w:pPr>
        <w:pStyle w:val="ListParagraph"/>
        <w:numPr>
          <w:ilvl w:val="2"/>
          <w:numId w:val="19"/>
        </w:numPr>
        <w:ind w:left="720"/>
        <w:jc w:val="both"/>
        <w:rPr>
          <w:rFonts w:ascii="Calibri" w:hAnsi="Calibri" w:cs="Calibri"/>
        </w:rPr>
      </w:pPr>
      <w:r>
        <w:rPr>
          <w:rFonts w:ascii="Calibri" w:hAnsi="Calibri" w:cs="Calibri"/>
        </w:rPr>
        <w:t xml:space="preserve">If you have mentored </w:t>
      </w:r>
      <w:r w:rsidR="00275514">
        <w:rPr>
          <w:rFonts w:ascii="Calibri" w:hAnsi="Calibri" w:cs="Calibri"/>
        </w:rPr>
        <w:t>youth under the age of 18</w:t>
      </w:r>
      <w:r>
        <w:rPr>
          <w:rFonts w:ascii="Calibri" w:hAnsi="Calibri" w:cs="Calibri"/>
        </w:rPr>
        <w:t xml:space="preserve">, what has been your experience coordinating with </w:t>
      </w:r>
      <w:r w:rsidR="00555DBD">
        <w:rPr>
          <w:rFonts w:ascii="Calibri" w:hAnsi="Calibri" w:cs="Calibri"/>
        </w:rPr>
        <w:t>caregivers</w:t>
      </w:r>
      <w:r w:rsidR="00275514">
        <w:rPr>
          <w:rFonts w:ascii="Calibri" w:hAnsi="Calibri" w:cs="Calibri"/>
        </w:rPr>
        <w:t xml:space="preserve"> or </w:t>
      </w:r>
      <w:r w:rsidR="00555DBD">
        <w:rPr>
          <w:rFonts w:ascii="Calibri" w:hAnsi="Calibri" w:cs="Calibri"/>
        </w:rPr>
        <w:t>parents?</w:t>
      </w:r>
    </w:p>
    <w:p w:rsidR="00FC1198" w:rsidRPr="00BA311D" w:rsidP="00FC1198" w14:paraId="7566BE58" w14:textId="77777777">
      <w:pPr>
        <w:pStyle w:val="ListParagraph"/>
        <w:jc w:val="both"/>
        <w:rPr>
          <w:rFonts w:ascii="Calibri" w:hAnsi="Calibri" w:cs="Calibri"/>
        </w:rPr>
      </w:pPr>
    </w:p>
    <w:p w:rsidR="005B0E08" w:rsidRPr="00FC1198" w:rsidP="00C30BE8" w14:paraId="4BB84B7D" w14:textId="5504B944">
      <w:pPr>
        <w:pStyle w:val="ListParagraph"/>
        <w:numPr>
          <w:ilvl w:val="0"/>
          <w:numId w:val="33"/>
        </w:numPr>
        <w:ind w:left="360"/>
        <w:jc w:val="both"/>
        <w:rPr>
          <w:rFonts w:ascii="Calibri" w:hAnsi="Calibri" w:cs="Calibri"/>
          <w:b/>
          <w:bCs/>
        </w:rPr>
      </w:pPr>
      <w:r w:rsidRPr="00FC1198">
        <w:rPr>
          <w:rStyle w:val="cf01"/>
          <w:rFonts w:ascii="Calibri" w:hAnsi="Calibri" w:cs="Calibri"/>
          <w:sz w:val="24"/>
          <w:szCs w:val="24"/>
        </w:rPr>
        <w:t>What are the most significant takeaways or benefits you (and/or your mentee) have gained from this program?</w:t>
      </w:r>
    </w:p>
    <w:p w:rsidR="00EC78F4" w:rsidRPr="00A22F42" w:rsidP="00A22F42" w14:paraId="6D5F46F1" w14:textId="1081666F">
      <w:pPr>
        <w:jc w:val="both"/>
        <w:rPr>
          <w:rFonts w:ascii="Calibri" w:hAnsi="Calibri" w:cs="Calibri"/>
        </w:rPr>
      </w:pPr>
    </w:p>
    <w:p w:rsidR="00FC1198" w:rsidRPr="004879B7" w:rsidP="004879B7" w14:paraId="1D8655AD" w14:textId="5DFF3996">
      <w:pPr>
        <w:pStyle w:val="ListParagraph"/>
        <w:numPr>
          <w:ilvl w:val="0"/>
          <w:numId w:val="19"/>
        </w:numPr>
        <w:ind w:left="360"/>
        <w:jc w:val="both"/>
        <w:rPr>
          <w:rFonts w:ascii="Calibri" w:hAnsi="Calibri" w:cs="Calibri"/>
        </w:rPr>
      </w:pPr>
      <w:r w:rsidRPr="00B745DC">
        <w:rPr>
          <w:rFonts w:ascii="Calibri" w:hAnsi="Calibri" w:cs="Calibri"/>
          <w:b/>
          <w:bCs/>
          <w:color w:val="E36C0A" w:themeColor="accent6" w:themeShade="BF"/>
        </w:rPr>
        <w:t>Ongoing Needs</w:t>
      </w:r>
      <w:r w:rsidRPr="00B745DC" w:rsidR="00A22F42">
        <w:rPr>
          <w:rFonts w:ascii="Calibri" w:hAnsi="Calibri" w:cs="Calibri"/>
          <w:b/>
          <w:bCs/>
          <w:color w:val="E36C0A" w:themeColor="accent6" w:themeShade="BF"/>
        </w:rPr>
        <w:t xml:space="preserve"> </w:t>
      </w:r>
    </w:p>
    <w:p w:rsidR="00FC1198" w:rsidRPr="00FC1198" w:rsidP="00FC1198" w14:paraId="7E25F043" w14:textId="79010A66">
      <w:pPr>
        <w:pStyle w:val="pf0"/>
        <w:numPr>
          <w:ilvl w:val="1"/>
          <w:numId w:val="19"/>
        </w:numPr>
        <w:spacing w:before="0" w:beforeAutospacing="0" w:after="0" w:afterAutospacing="0"/>
        <w:ind w:left="360"/>
        <w:rPr>
          <w:rStyle w:val="cf01"/>
          <w:rFonts w:ascii="Calibri" w:hAnsi="Calibri" w:cs="Calibri"/>
          <w:sz w:val="24"/>
          <w:szCs w:val="24"/>
        </w:rPr>
      </w:pPr>
      <w:r w:rsidRPr="00FC1198">
        <w:rPr>
          <w:rStyle w:val="cf01"/>
          <w:rFonts w:ascii="Calibri" w:hAnsi="Calibri" w:cs="Calibri"/>
          <w:sz w:val="24"/>
          <w:szCs w:val="24"/>
        </w:rPr>
        <w:t>Would you participate in this program again or recommend it to others? Why or why not?</w:t>
      </w:r>
    </w:p>
    <w:p w:rsidR="00FC1198" w:rsidRPr="00FC1198" w:rsidP="00FC1198" w14:paraId="6388932B" w14:textId="77777777">
      <w:pPr>
        <w:pStyle w:val="pf0"/>
        <w:spacing w:before="0" w:beforeAutospacing="0" w:after="0" w:afterAutospacing="0"/>
        <w:rPr>
          <w:rFonts w:ascii="Calibri" w:hAnsi="Calibri" w:cs="Calibri"/>
        </w:rPr>
      </w:pPr>
    </w:p>
    <w:p w:rsidR="00FC1198" w:rsidRPr="00FC1198" w:rsidP="00FC1198" w14:paraId="263F8784" w14:textId="4D3C7CA7">
      <w:pPr>
        <w:pStyle w:val="pf0"/>
        <w:numPr>
          <w:ilvl w:val="1"/>
          <w:numId w:val="19"/>
        </w:numPr>
        <w:spacing w:before="0" w:beforeAutospacing="0" w:after="0" w:afterAutospacing="0"/>
        <w:ind w:left="360"/>
        <w:rPr>
          <w:rFonts w:ascii="Calibri" w:hAnsi="Calibri" w:cs="Calibri"/>
        </w:rPr>
      </w:pPr>
      <w:r w:rsidRPr="00FC1198">
        <w:rPr>
          <w:rStyle w:val="cf01"/>
          <w:rFonts w:ascii="Calibri" w:hAnsi="Calibri" w:cs="Calibri"/>
          <w:sz w:val="24"/>
          <w:szCs w:val="24"/>
        </w:rPr>
        <w:t>Are there any adjustments or changes you would suggest for this program?</w:t>
      </w:r>
    </w:p>
    <w:p w:rsidR="00BD15F9" w:rsidP="00BD15F9" w14:paraId="69637E6E" w14:textId="77777777">
      <w:pPr>
        <w:rPr>
          <w:rFonts w:ascii="Calibri" w:hAnsi="Calibri" w:cs="Calibri"/>
          <w:color w:val="000000" w:themeColor="text1"/>
        </w:rPr>
      </w:pPr>
    </w:p>
    <w:p w:rsidR="0023793A" w:rsidRPr="0023793A" w:rsidP="21E768BD" w14:paraId="1E7D87C2" w14:textId="522B61B6">
      <w:pPr>
        <w:jc w:val="both"/>
        <w:rPr>
          <w:rFonts w:ascii="Calibri" w:eastAsia="Calibri" w:hAnsi="Calibri" w:cs="Calibri"/>
          <w:noProof w:val="0"/>
          <w:sz w:val="24"/>
          <w:szCs w:val="24"/>
          <w:lang w:val="en-US"/>
        </w:rPr>
      </w:pPr>
      <w:r w:rsidRPr="21E768BD" w:rsidR="034ABECF">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An agency may not conduct or sponsor, and a person </w:t>
      </w:r>
      <w:r w:rsidRPr="21E768BD" w:rsidR="034ABECF">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is not required to</w:t>
      </w:r>
      <w:r w:rsidRPr="21E768BD" w:rsidR="034ABECF">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 respond to, a collection of information unless it displays a currently valid OMB control number. The control number for this project is</w:t>
      </w:r>
      <w:r w:rsidRPr="21E768BD" w:rsidR="0171AC68">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 0970 – 0531.</w:t>
      </w:r>
      <w:r w:rsidRPr="21E768BD" w:rsidR="034ABECF">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 The control number expires on </w:t>
      </w:r>
      <w:r w:rsidRPr="21E768BD" w:rsidR="584BEB7F">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9/30/2025.</w:t>
      </w:r>
    </w:p>
    <w:p w:rsidR="0023793A" w:rsidRPr="0023793A" w:rsidP="4A0E7436" w14:paraId="5447E3DF" w14:textId="6DE96F7F">
      <w:pPr>
        <w:pStyle w:val="Default"/>
        <w:ind w:left="0"/>
        <w:jc w:val="both"/>
        <w:rPr>
          <w:rFonts w:ascii="Times New Roman" w:hAnsi="Times New Roman" w:cs="Times New Roman"/>
          <w:color w:val="000000" w:themeColor="text1"/>
        </w:rPr>
      </w:pPr>
    </w:p>
    <w:p w:rsidR="007D22B7" w:rsidRPr="00110697" w:rsidP="00B20625" w14:paraId="3FB31BE6" w14:textId="77777777">
      <w:pPr>
        <w:pStyle w:val="Default"/>
        <w:jc w:val="both"/>
        <w:rPr>
          <w:rFonts w:ascii="Calibri" w:hAnsi="Calibri" w:cs="Calibri"/>
          <w:color w:val="auto"/>
        </w:rPr>
      </w:pPr>
    </w:p>
    <w:p w:rsidR="00053374" w:rsidRPr="00110697" w:rsidP="00B20625" w14:paraId="7E03C5D0" w14:textId="23350CFE">
      <w:pPr>
        <w:jc w:val="both"/>
        <w:rPr>
          <w:rFonts w:ascii="Calibri" w:hAnsi="Calibri" w:cs="Calibri"/>
        </w:rPr>
      </w:pPr>
    </w:p>
    <w:sectPr w:rsidSect="00ED25CF">
      <w:headerReference w:type="even" r:id="rId8"/>
      <w:headerReference w:type="default" r:id="rId9"/>
      <w:footerReference w:type="even" r:id="rId10"/>
      <w:footerReference w:type="default" r:id="rId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9C4" w:rsidRPr="00ED25CF" w:rsidP="003B49C4" w14:paraId="612324E8" w14:textId="2CFA062C">
    <w:pPr>
      <w:pStyle w:val="Footer"/>
      <w:jc w:val="center"/>
      <w:rPr>
        <w:rFonts w:asciiTheme="majorHAnsi" w:hAnsiTheme="majorHAnsi" w:cstheme="majorHAnsi"/>
      </w:rPr>
    </w:pPr>
    <w:r w:rsidRPr="00ED25CF">
      <w:rPr>
        <w:rFonts w:asciiTheme="majorHAnsi" w:hAnsiTheme="majorHAnsi" w:cstheme="majorHAnsi"/>
      </w:rPr>
      <w:t xml:space="preserve">Client Focus Group Questionnaire </w:t>
    </w:r>
    <w:sdt>
      <w:sdtPr>
        <w:rPr>
          <w:rFonts w:asciiTheme="majorHAnsi" w:hAnsiTheme="majorHAnsi" w:cstheme="majorHAnsi"/>
        </w:rPr>
        <w:id w:val="-285193581"/>
        <w:docPartObj>
          <w:docPartGallery w:val="Page Numbers (Bottom of Page)"/>
          <w:docPartUnique/>
        </w:docPartObj>
      </w:sdtPr>
      <w:sdtContent>
        <w:sdt>
          <w:sdtPr>
            <w:rPr>
              <w:rFonts w:asciiTheme="majorHAnsi" w:hAnsiTheme="majorHAnsi" w:cstheme="majorHAnsi"/>
            </w:rPr>
            <w:id w:val="-1308632902"/>
            <w:docPartObj>
              <w:docPartGallery w:val="Page Numbers (Top of Page)"/>
              <w:docPartUnique/>
            </w:docPartObj>
          </w:sdtPr>
          <w:sdtContent>
            <w:r w:rsidRPr="00ED25CF" w:rsidR="4DD2299E">
              <w:rPr>
                <w:rFonts w:asciiTheme="majorHAnsi" w:hAnsiTheme="majorHAnsi" w:cstheme="majorHAnsi"/>
              </w:rPr>
              <w:t xml:space="preserve">Page </w:t>
            </w:r>
            <w:r w:rsidRPr="00ED25CF">
              <w:rPr>
                <w:rFonts w:asciiTheme="majorHAnsi" w:hAnsiTheme="majorHAnsi" w:cstheme="majorHAnsi"/>
                <w:b/>
                <w:bCs/>
                <w:noProof/>
              </w:rPr>
              <w:fldChar w:fldCharType="begin"/>
            </w:r>
            <w:r w:rsidRPr="00ED25CF">
              <w:rPr>
                <w:rFonts w:asciiTheme="majorHAnsi" w:hAnsiTheme="majorHAnsi" w:cstheme="majorHAnsi"/>
                <w:b/>
                <w:bCs/>
              </w:rPr>
              <w:instrText xml:space="preserve"> PAGE </w:instrText>
            </w:r>
            <w:r w:rsidRPr="00ED25CF">
              <w:rPr>
                <w:rFonts w:asciiTheme="majorHAnsi" w:hAnsiTheme="majorHAnsi" w:cstheme="majorHAnsi"/>
                <w:b/>
                <w:bCs/>
              </w:rPr>
              <w:fldChar w:fldCharType="separate"/>
            </w:r>
            <w:r w:rsidRPr="00ED25CF" w:rsidR="4DD2299E">
              <w:rPr>
                <w:rFonts w:asciiTheme="majorHAnsi" w:hAnsiTheme="majorHAnsi" w:cstheme="majorHAnsi"/>
                <w:b/>
                <w:bCs/>
                <w:noProof/>
              </w:rPr>
              <w:t>2</w:t>
            </w:r>
            <w:r w:rsidRPr="00ED25CF">
              <w:rPr>
                <w:rFonts w:asciiTheme="majorHAnsi" w:hAnsiTheme="majorHAnsi" w:cstheme="majorHAnsi"/>
                <w:b/>
                <w:bCs/>
                <w:noProof/>
              </w:rPr>
              <w:fldChar w:fldCharType="end"/>
            </w:r>
            <w:r w:rsidRPr="00ED25CF" w:rsidR="4DD2299E">
              <w:rPr>
                <w:rFonts w:asciiTheme="majorHAnsi" w:hAnsiTheme="majorHAnsi" w:cstheme="majorHAnsi"/>
              </w:rPr>
              <w:t xml:space="preserve"> of </w:t>
            </w:r>
            <w:r w:rsidRPr="00ED25CF">
              <w:rPr>
                <w:rFonts w:asciiTheme="majorHAnsi" w:hAnsiTheme="majorHAnsi" w:cstheme="majorHAnsi"/>
                <w:b/>
                <w:bCs/>
                <w:noProof/>
              </w:rPr>
              <w:fldChar w:fldCharType="begin"/>
            </w:r>
            <w:r w:rsidRPr="00ED25CF">
              <w:rPr>
                <w:rFonts w:asciiTheme="majorHAnsi" w:hAnsiTheme="majorHAnsi" w:cstheme="majorHAnsi"/>
                <w:b/>
                <w:bCs/>
              </w:rPr>
              <w:instrText xml:space="preserve"> NUMPAGES  </w:instrText>
            </w:r>
            <w:r w:rsidRPr="00ED25CF">
              <w:rPr>
                <w:rFonts w:asciiTheme="majorHAnsi" w:hAnsiTheme="majorHAnsi" w:cstheme="majorHAnsi"/>
                <w:b/>
                <w:bCs/>
              </w:rPr>
              <w:fldChar w:fldCharType="separate"/>
            </w:r>
            <w:r w:rsidRPr="00ED25CF" w:rsidR="4DD2299E">
              <w:rPr>
                <w:rFonts w:asciiTheme="majorHAnsi" w:hAnsiTheme="majorHAnsi" w:cstheme="majorHAnsi"/>
                <w:b/>
                <w:bCs/>
                <w:noProof/>
              </w:rPr>
              <w:t>2</w:t>
            </w:r>
            <w:r w:rsidRPr="00ED25CF">
              <w:rPr>
                <w:rFonts w:asciiTheme="majorHAnsi" w:hAnsiTheme="majorHAnsi" w:cstheme="majorHAnsi"/>
                <w:b/>
                <w:bCs/>
                <w:noProof/>
              </w:rPr>
              <w:fldChar w:fldCharType="end"/>
            </w:r>
          </w:sdtContent>
        </w:sdt>
      </w:sdtContent>
    </w:sdt>
  </w:p>
  <w:p w:rsidR="003D7B76" w:rsidRPr="003D7B76" w:rsidP="003D7B76" w14:paraId="54D272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2"/>
        <w:szCs w:val="22"/>
      </w:rPr>
      <w:id w:val="-1402666119"/>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00523804" w:rsidRPr="009349B6" w:rsidP="00523804" w14:paraId="527E254D" w14:textId="71C3046A">
            <w:pPr>
              <w:pStyle w:val="Footer"/>
              <w:tabs>
                <w:tab w:val="center" w:pos="4680"/>
                <w:tab w:val="clear" w:pos="8640"/>
                <w:tab w:val="right" w:pos="9360"/>
              </w:tabs>
              <w:rPr>
                <w:sz w:val="22"/>
                <w:szCs w:val="22"/>
              </w:rPr>
            </w:pPr>
            <w:sdt>
              <w:sdtPr>
                <w:rPr>
                  <w:rFonts w:ascii="Calibri" w:hAnsi="Calibri" w:cs="Calibri"/>
                  <w:sz w:val="22"/>
                  <w:szCs w:val="22"/>
                </w:rPr>
                <w:id w:val="-1335302459"/>
                <w:docPartObj>
                  <w:docPartGallery w:val="Page Numbers (Top of Page)"/>
                  <w:docPartUnique/>
                </w:docPartObj>
              </w:sdtPr>
              <w:sdtContent>
                <w:r w:rsidR="00620577">
                  <w:rPr>
                    <w:rFonts w:ascii="Calibri" w:hAnsi="Calibri" w:cs="Calibri"/>
                    <w:sz w:val="22"/>
                    <w:szCs w:val="22"/>
                  </w:rPr>
                  <w:t>YM</w:t>
                </w:r>
                <w:r w:rsidRPr="009349B6">
                  <w:rPr>
                    <w:rFonts w:ascii="Calibri" w:hAnsi="Calibri" w:cs="Calibri"/>
                    <w:sz w:val="22"/>
                    <w:szCs w:val="22"/>
                  </w:rPr>
                  <w:t xml:space="preserve"> </w:t>
                </w:r>
                <w:r w:rsidR="00620577">
                  <w:rPr>
                    <w:rFonts w:ascii="Calibri" w:hAnsi="Calibri" w:cs="Calibri"/>
                    <w:sz w:val="22"/>
                    <w:szCs w:val="22"/>
                  </w:rPr>
                  <w:t>Mentor</w:t>
                </w:r>
                <w:r w:rsidRPr="009349B6">
                  <w:rPr>
                    <w:rFonts w:ascii="Calibri" w:hAnsi="Calibri" w:cs="Calibri"/>
                    <w:sz w:val="22"/>
                    <w:szCs w:val="22"/>
                  </w:rPr>
                  <w:t xml:space="preserve"> </w:t>
                </w:r>
                <w:r w:rsidR="002A37CE">
                  <w:rPr>
                    <w:rFonts w:ascii="Calibri" w:hAnsi="Calibri" w:cs="Calibri"/>
                    <w:sz w:val="22"/>
                    <w:szCs w:val="22"/>
                  </w:rPr>
                  <w:t>Interview</w:t>
                </w:r>
                <w:r w:rsidRPr="009349B6">
                  <w:rPr>
                    <w:rFonts w:ascii="Calibri" w:hAnsi="Calibri" w:cs="Calibri"/>
                    <w:sz w:val="22"/>
                    <w:szCs w:val="22"/>
                  </w:rPr>
                  <w:t xml:space="preserve"> Questionnaire </w:t>
                </w:r>
                <w:r w:rsidRPr="009349B6">
                  <w:rPr>
                    <w:rFonts w:ascii="Calibri" w:hAnsi="Calibri" w:cs="Calibri"/>
                    <w:sz w:val="22"/>
                    <w:szCs w:val="22"/>
                  </w:rPr>
                  <w:tab/>
                </w:r>
                <w:r w:rsidRPr="009349B6">
                  <w:rPr>
                    <w:rFonts w:ascii="Calibri" w:hAnsi="Calibri" w:cs="Calibri"/>
                    <w:sz w:val="22"/>
                    <w:szCs w:val="22"/>
                  </w:rPr>
                  <w:tab/>
                </w:r>
                <w:r w:rsidRPr="009349B6">
                  <w:rPr>
                    <w:rFonts w:ascii="Calibri" w:hAnsi="Calibri" w:cs="Calibri"/>
                    <w:sz w:val="22"/>
                    <w:szCs w:val="22"/>
                  </w:rPr>
                  <w:tab/>
                </w:r>
              </w:sdtContent>
            </w:sdt>
            <w:r w:rsidRPr="009349B6">
              <w:rPr>
                <w:rFonts w:ascii="Calibri" w:hAnsi="Calibri" w:cs="Calibri"/>
                <w:sz w:val="22"/>
                <w:szCs w:val="22"/>
              </w:rPr>
              <w:t xml:space="preserve">Page </w:t>
            </w:r>
            <w:r w:rsidRPr="009349B6">
              <w:rPr>
                <w:rFonts w:ascii="Calibri" w:hAnsi="Calibri" w:cs="Calibri"/>
                <w:sz w:val="22"/>
                <w:szCs w:val="22"/>
              </w:rPr>
              <w:fldChar w:fldCharType="begin"/>
            </w:r>
            <w:r w:rsidRPr="009349B6">
              <w:rPr>
                <w:rFonts w:ascii="Calibri" w:hAnsi="Calibri" w:cs="Calibri"/>
                <w:sz w:val="22"/>
                <w:szCs w:val="22"/>
              </w:rPr>
              <w:instrText xml:space="preserve"> PAGE </w:instrText>
            </w:r>
            <w:r w:rsidRPr="009349B6">
              <w:rPr>
                <w:rFonts w:ascii="Calibri" w:hAnsi="Calibri" w:cs="Calibri"/>
                <w:sz w:val="22"/>
                <w:szCs w:val="22"/>
              </w:rPr>
              <w:fldChar w:fldCharType="separate"/>
            </w:r>
            <w:r w:rsidRPr="009349B6">
              <w:rPr>
                <w:rFonts w:ascii="Calibri" w:hAnsi="Calibri" w:cs="Calibri"/>
                <w:noProof/>
                <w:sz w:val="22"/>
                <w:szCs w:val="22"/>
              </w:rPr>
              <w:t>2</w:t>
            </w:r>
            <w:r w:rsidRPr="009349B6">
              <w:rPr>
                <w:rFonts w:ascii="Calibri" w:hAnsi="Calibri" w:cs="Calibri"/>
                <w:sz w:val="22"/>
                <w:szCs w:val="22"/>
              </w:rPr>
              <w:fldChar w:fldCharType="end"/>
            </w:r>
            <w:r w:rsidRPr="009349B6">
              <w:rPr>
                <w:rFonts w:ascii="Calibri" w:hAnsi="Calibri" w:cs="Calibri"/>
                <w:sz w:val="22"/>
                <w:szCs w:val="22"/>
              </w:rPr>
              <w:t xml:space="preserve"> of </w:t>
            </w:r>
            <w:r w:rsidRPr="009349B6">
              <w:rPr>
                <w:rFonts w:ascii="Calibri" w:hAnsi="Calibri" w:cs="Calibri"/>
                <w:sz w:val="22"/>
                <w:szCs w:val="22"/>
              </w:rPr>
              <w:fldChar w:fldCharType="begin"/>
            </w:r>
            <w:r w:rsidRPr="009349B6">
              <w:rPr>
                <w:rFonts w:ascii="Calibri" w:hAnsi="Calibri" w:cs="Calibri"/>
                <w:sz w:val="22"/>
                <w:szCs w:val="22"/>
              </w:rPr>
              <w:instrText xml:space="preserve"> NUMPAGES  </w:instrText>
            </w:r>
            <w:r w:rsidRPr="009349B6">
              <w:rPr>
                <w:rFonts w:ascii="Calibri" w:hAnsi="Calibri" w:cs="Calibri"/>
                <w:sz w:val="22"/>
                <w:szCs w:val="22"/>
              </w:rPr>
              <w:fldChar w:fldCharType="separate"/>
            </w:r>
            <w:r w:rsidRPr="009349B6">
              <w:rPr>
                <w:rFonts w:ascii="Calibri" w:hAnsi="Calibri" w:cs="Calibri"/>
                <w:noProof/>
                <w:sz w:val="22"/>
                <w:szCs w:val="22"/>
              </w:rPr>
              <w:t>2</w:t>
            </w:r>
            <w:r w:rsidRPr="009349B6">
              <w:rPr>
                <w:rFonts w:ascii="Calibri" w:hAnsi="Calibri" w:cs="Calibri"/>
                <w:sz w:val="22"/>
                <w:szCs w:val="22"/>
              </w:rPr>
              <w:fldChar w:fldCharType="end"/>
            </w:r>
          </w:p>
        </w:sdtContent>
      </w:sdt>
    </w:sdtContent>
  </w:sdt>
  <w:p w:rsidR="003B49C4" w:rsidRPr="009349B6" w14:paraId="602FB8A2" w14:textId="77777777">
    <w:pPr>
      <w:pStyle w:val="Footer"/>
      <w:rPr>
        <w:rFonts w:asciiTheme="majorHAnsi" w:hAnsiTheme="majorHAnsi" w:cstheme="majorHAnsi"/>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72C1853" w14:textId="77777777" w:rsidTr="00272BC1">
      <w:tblPrEx>
        <w:tblW w:w="0" w:type="auto"/>
        <w:tblLayout w:type="fixed"/>
        <w:tblLook w:val="06A0"/>
      </w:tblPrEx>
      <w:tc>
        <w:tcPr>
          <w:tcW w:w="3120" w:type="dxa"/>
        </w:tcPr>
        <w:p w:rsidR="51D3C52E" w:rsidP="4DD2299E" w14:paraId="310D641B" w14:textId="021CA669">
          <w:pPr>
            <w:pStyle w:val="Header"/>
            <w:ind w:left="-115"/>
          </w:pPr>
        </w:p>
      </w:tc>
      <w:tc>
        <w:tcPr>
          <w:tcW w:w="3120" w:type="dxa"/>
        </w:tcPr>
        <w:p w:rsidR="51D3C52E" w:rsidP="00272BC1" w14:paraId="07EDBE1F" w14:textId="6239C6DE">
          <w:pPr>
            <w:pStyle w:val="Header"/>
            <w:jc w:val="center"/>
          </w:pPr>
        </w:p>
      </w:tc>
      <w:tc>
        <w:tcPr>
          <w:tcW w:w="3120" w:type="dxa"/>
        </w:tcPr>
        <w:p w:rsidR="51D3C52E" w:rsidP="00272BC1" w14:paraId="122F9B37" w14:textId="6E2BC72F">
          <w:pPr>
            <w:pStyle w:val="Header"/>
            <w:ind w:right="-115"/>
            <w:jc w:val="right"/>
          </w:pPr>
        </w:p>
      </w:tc>
    </w:tr>
  </w:tbl>
  <w:p w:rsidR="51D3C52E" w14:paraId="270D9B0E" w14:textId="7E2AB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1E3" w14:paraId="5770BDF0" w14:textId="22B64BC8">
    <w:pPr>
      <w:pStyle w:val="Header"/>
    </w:pPr>
    <w:r>
      <w:rPr>
        <w:noProof/>
      </w:rPr>
      <mc:AlternateContent>
        <mc:Choice Requires="wpg">
          <w:drawing>
            <wp:inline distT="0" distB="0" distL="0" distR="0">
              <wp:extent cx="4178808" cy="859536"/>
              <wp:effectExtent l="0" t="0" r="0" b="0"/>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4178808" cy="859536"/>
                        <a:chOff x="0" y="0"/>
                        <a:chExt cx="4408804" cy="907414"/>
                      </a:xfrm>
                    </wpg:grpSpPr>
                    <pic:pic xmlns:pic="http://schemas.openxmlformats.org/drawingml/2006/picture">
                      <pic:nvPicPr>
                        <pic:cNvPr id="23" name="Picture 2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6E1F41" w:rsidRPr="00C00848" w:rsidP="006E1F41"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i2049" style="width:329.05pt;height:67.7pt;mso-position-horizontal-relative:char;mso-position-vertical-relative:line"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width:30594;height:4724;left:11963;mso-wrap-style:square;position:absolute;top:1257;visibility:visible">
                <v:imagedata r:id="rId1" o:title=""/>
              </v:shape>
              <v:shape id="Picture 24" o:spid="_x0000_s2051"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2" type="#_x0000_t202" style="width:32925;height:3131;left:11163;mso-wrap-style:square;position:absolute;top:5943;visibility:visible;v-text-anchor:top" filled="f" stroked="f">
                <v:textbox>
                  <w:txbxContent>
                    <w:p w:rsidR="006E1F41" w:rsidRPr="00C00848" w:rsidP="006E1F41" w14:paraId="2BC20B2C"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2053" style="mso-wrap-style:square;position:absolute;rotation:90;visibility:visible" from="6286,4039" to="13525,4039" o:connectortype="straight" strokecolor="#336a90"/>
              <w10:wrap type="none"/>
              <w10:anchorlock/>
            </v:group>
          </w:pict>
        </mc:Fallback>
      </mc:AlternateContent>
    </w:r>
  </w:p>
  <w:p w:rsidR="00BE31E3" w14:paraId="5BF466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D2E55"/>
    <w:multiLevelType w:val="hybridMultilevel"/>
    <w:tmpl w:val="7D2444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CF0776"/>
    <w:multiLevelType w:val="hybridMultilevel"/>
    <w:tmpl w:val="CAF47D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A21484"/>
    <w:multiLevelType w:val="hybridMultilevel"/>
    <w:tmpl w:val="9A089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7A654E"/>
    <w:multiLevelType w:val="hybridMultilevel"/>
    <w:tmpl w:val="AC70ED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6570F8"/>
    <w:multiLevelType w:val="hybridMultilevel"/>
    <w:tmpl w:val="602CF588"/>
    <w:lvl w:ilvl="0">
      <w:start w:val="1"/>
      <w:numFmt w:val="lowerRoman"/>
      <w:lvlText w:val="%1."/>
      <w:lvlJc w:val="right"/>
      <w:pPr>
        <w:ind w:left="2160" w:hanging="180"/>
      </w:pPr>
      <w:rPr>
        <w:rFonts w:asciiTheme="majorHAnsi" w:hAnsiTheme="majorHAnsi" w:cstheme="maj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D07885"/>
    <w:multiLevelType w:val="hybridMultilevel"/>
    <w:tmpl w:val="C966F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3841CF"/>
    <w:multiLevelType w:val="hybridMultilevel"/>
    <w:tmpl w:val="2E7E04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1DD77115"/>
    <w:multiLevelType w:val="hybridMultilevel"/>
    <w:tmpl w:val="029A3E3A"/>
    <w:lvl w:ilvl="0">
      <w:start w:val="3"/>
      <w:numFmt w:val="lowerLetter"/>
      <w:lvlText w:val="%1."/>
      <w:lvlJc w:val="left"/>
      <w:pPr>
        <w:ind w:left="1440" w:hanging="360"/>
      </w:pPr>
      <w:rPr>
        <w:rFonts w:ascii="Calibri" w:hAnsi="Calibri" w:cs="Calibr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5B3345"/>
    <w:multiLevelType w:val="hybridMultilevel"/>
    <w:tmpl w:val="4C302D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0884A96"/>
    <w:multiLevelType w:val="hybridMultilevel"/>
    <w:tmpl w:val="ECE240CE"/>
    <w:lvl w:ilvl="0">
      <w:start w:val="1"/>
      <w:numFmt w:val="lowerLetter"/>
      <w:lvlText w:val="%1."/>
      <w:lvlJc w:val="left"/>
      <w:pPr>
        <w:ind w:left="720" w:hanging="360"/>
      </w:pPr>
      <w:rPr>
        <w:rFonts w:ascii="Calibri" w:hAnsi="Calibri" w:cs="Calibr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7E0C78"/>
    <w:multiLevelType w:val="hybridMultilevel"/>
    <w:tmpl w:val="0F660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8C7263C"/>
    <w:multiLevelType w:val="hybridMultilevel"/>
    <w:tmpl w:val="1CE25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9F6EEE"/>
    <w:multiLevelType w:val="hybridMultilevel"/>
    <w:tmpl w:val="73A866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AAB0B2F"/>
    <w:multiLevelType w:val="hybridMultilevel"/>
    <w:tmpl w:val="602E33E6"/>
    <w:lvl w:ilvl="0">
      <w:start w:val="1"/>
      <w:numFmt w:val="decimal"/>
      <w:lvlText w:val="%1."/>
      <w:lvlJc w:val="left"/>
      <w:pPr>
        <w:ind w:left="720" w:hanging="360"/>
      </w:pPr>
      <w:rPr>
        <w:rFonts w:asciiTheme="majorHAnsi" w:hAnsiTheme="majorHAnsi" w:cstheme="majorHAnsi" w:hint="default"/>
        <w:b/>
        <w:bCs/>
        <w:color w:val="E36C0A" w:themeColor="accent6" w:themeShade="BF"/>
      </w:rPr>
    </w:lvl>
    <w:lvl w:ilvl="1">
      <w:start w:val="1"/>
      <w:numFmt w:val="lowerLetter"/>
      <w:lvlText w:val="%2."/>
      <w:lvlJc w:val="left"/>
      <w:pPr>
        <w:ind w:left="1440" w:hanging="360"/>
      </w:pPr>
      <w:rPr>
        <w:rFonts w:ascii="Calibri" w:hAnsi="Calibri" w:cs="Calibri" w:hint="default"/>
        <w:b w:val="0"/>
        <w:bCs w:val="0"/>
        <w:i w:val="0"/>
        <w:iCs w:val="0"/>
      </w:rPr>
    </w:lvl>
    <w:lvl w:ilvl="2">
      <w:start w:val="1"/>
      <w:numFmt w:val="lowerRoman"/>
      <w:lvlText w:val="%3."/>
      <w:lvlJc w:val="right"/>
      <w:pPr>
        <w:ind w:left="2160" w:hanging="180"/>
      </w:pPr>
      <w:rPr>
        <w:rFonts w:asciiTheme="majorHAnsi" w:hAnsiTheme="majorHAnsi" w:cstheme="majorHAnsi" w:hint="default"/>
        <w:b w:val="0"/>
        <w:bCs w:val="0"/>
        <w:i w:val="0"/>
        <w:iCs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FC0325"/>
    <w:multiLevelType w:val="hybridMultilevel"/>
    <w:tmpl w:val="619E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077D95"/>
    <w:multiLevelType w:val="hybridMultilevel"/>
    <w:tmpl w:val="393C2560"/>
    <w:lvl w:ilvl="0">
      <w:start w:val="1"/>
      <w:numFmt w:val="lowerLetter"/>
      <w:lvlText w:val="%1."/>
      <w:lvlJc w:val="left"/>
      <w:pPr>
        <w:ind w:left="1080" w:hanging="360"/>
      </w:pPr>
      <w:rPr>
        <w:rFonts w:hint="default"/>
        <w:b w:val="0"/>
      </w:rPr>
    </w:lvl>
    <w:lvl w:ilvl="1">
      <w:start w:val="1"/>
      <w:numFmt w:val="lowerLetter"/>
      <w:lvlText w:val="%2."/>
      <w:lvlJc w:val="left"/>
      <w:pPr>
        <w:ind w:left="1080" w:hanging="360"/>
      </w:pPr>
      <w:rPr>
        <w:b w:val="0"/>
        <w:bCs w:val="0"/>
      </w:rPr>
    </w:lvl>
    <w:lvl w:ilvl="2">
      <w:start w:val="1"/>
      <w:numFmt w:val="lowerRoman"/>
      <w:lvlText w:val="%3."/>
      <w:lvlJc w:val="right"/>
      <w:pPr>
        <w:ind w:left="270" w:hanging="180"/>
      </w:pPr>
      <w:rPr>
        <w:b w:val="0"/>
        <w:bCs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7AA0C57"/>
    <w:multiLevelType w:val="multilevel"/>
    <w:tmpl w:val="1D2698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48216FD7"/>
    <w:multiLevelType w:val="hybridMultilevel"/>
    <w:tmpl w:val="B3B0190A"/>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E13991"/>
    <w:multiLevelType w:val="hybridMultilevel"/>
    <w:tmpl w:val="19F2A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973B7B"/>
    <w:multiLevelType w:val="hybridMultilevel"/>
    <w:tmpl w:val="414683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0">
    <w:nsid w:val="594F7417"/>
    <w:multiLevelType w:val="hybridMultilevel"/>
    <w:tmpl w:val="E41E01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5B784B93"/>
    <w:multiLevelType w:val="multilevel"/>
    <w:tmpl w:val="F0C2E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5E18E5"/>
    <w:multiLevelType w:val="hybridMultilevel"/>
    <w:tmpl w:val="8CAAD4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A14E99"/>
    <w:multiLevelType w:val="hybridMultilevel"/>
    <w:tmpl w:val="2A1CF3B6"/>
    <w:lvl w:ilvl="0">
      <w:start w:val="1"/>
      <w:numFmt w:val="lowerLetter"/>
      <w:lvlText w:val="%1."/>
      <w:lvlJc w:val="left"/>
      <w:pPr>
        <w:ind w:left="1440" w:hanging="360"/>
      </w:pPr>
      <w:rPr>
        <w:rFonts w:ascii="Calibri" w:hAnsi="Calibri" w:cs="Calibr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6C4BC5"/>
    <w:multiLevelType w:val="hybridMultilevel"/>
    <w:tmpl w:val="82544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A313681"/>
    <w:multiLevelType w:val="hybridMultilevel"/>
    <w:tmpl w:val="498E64F2"/>
    <w:lvl w:ilvl="0">
      <w:start w:val="4"/>
      <w:numFmt w:val="lowerLetter"/>
      <w:lvlText w:val="%1."/>
      <w:lvlJc w:val="left"/>
      <w:pPr>
        <w:ind w:left="1440" w:hanging="360"/>
      </w:pPr>
      <w:rPr>
        <w:rFonts w:ascii="Calibri" w:hAnsi="Calibri" w:cs="Calibr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BE0815"/>
    <w:multiLevelType w:val="multilevel"/>
    <w:tmpl w:val="8ABA84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6FB834C5"/>
    <w:multiLevelType w:val="hybridMultilevel"/>
    <w:tmpl w:val="66D458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FF66F0D"/>
    <w:multiLevelType w:val="multilevel"/>
    <w:tmpl w:val="303E016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70BF2A69"/>
    <w:multiLevelType w:val="hybridMultilevel"/>
    <w:tmpl w:val="79682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2516F1E"/>
    <w:multiLevelType w:val="hybridMultilevel"/>
    <w:tmpl w:val="BA001AF8"/>
    <w:lvl w:ilvl="0">
      <w:start w:val="9"/>
      <w:numFmt w:val="decimal"/>
      <w:lvlText w:val="%1."/>
      <w:lvlJc w:val="left"/>
      <w:pPr>
        <w:ind w:left="720" w:hanging="360"/>
      </w:pPr>
      <w:rPr>
        <w:rFonts w:ascii="Calibri" w:hAnsi="Calibri" w:cs="Calibri" w:hint="default"/>
        <w:color w:val="ED7D3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4F1CA4"/>
    <w:multiLevelType w:val="hybridMultilevel"/>
    <w:tmpl w:val="E1A4D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A59081C"/>
    <w:multiLevelType w:val="multilevel"/>
    <w:tmpl w:val="9162D2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31563589">
    <w:abstractNumId w:val="20"/>
  </w:num>
  <w:num w:numId="2" w16cid:durableId="1088698834">
    <w:abstractNumId w:val="10"/>
  </w:num>
  <w:num w:numId="3" w16cid:durableId="844173722">
    <w:abstractNumId w:val="1"/>
  </w:num>
  <w:num w:numId="4" w16cid:durableId="1012269519">
    <w:abstractNumId w:val="24"/>
  </w:num>
  <w:num w:numId="5" w16cid:durableId="1830822275">
    <w:abstractNumId w:val="11"/>
  </w:num>
  <w:num w:numId="6" w16cid:durableId="456605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765821">
    <w:abstractNumId w:val="19"/>
  </w:num>
  <w:num w:numId="8" w16cid:durableId="1741902275">
    <w:abstractNumId w:val="22"/>
  </w:num>
  <w:num w:numId="9" w16cid:durableId="1832603659">
    <w:abstractNumId w:val="18"/>
  </w:num>
  <w:num w:numId="10" w16cid:durableId="825314972">
    <w:abstractNumId w:val="6"/>
  </w:num>
  <w:num w:numId="11" w16cid:durableId="676345057">
    <w:abstractNumId w:val="3"/>
  </w:num>
  <w:num w:numId="12" w16cid:durableId="765033740">
    <w:abstractNumId w:val="31"/>
  </w:num>
  <w:num w:numId="13" w16cid:durableId="1381974786">
    <w:abstractNumId w:val="12"/>
  </w:num>
  <w:num w:numId="14" w16cid:durableId="2132090394">
    <w:abstractNumId w:val="27"/>
  </w:num>
  <w:num w:numId="15" w16cid:durableId="62410893">
    <w:abstractNumId w:val="0"/>
  </w:num>
  <w:num w:numId="16" w16cid:durableId="1733574683">
    <w:abstractNumId w:val="14"/>
  </w:num>
  <w:num w:numId="17" w16cid:durableId="1418790324">
    <w:abstractNumId w:val="2"/>
  </w:num>
  <w:num w:numId="18" w16cid:durableId="694577205">
    <w:abstractNumId w:val="29"/>
  </w:num>
  <w:num w:numId="19" w16cid:durableId="1876886913">
    <w:abstractNumId w:val="13"/>
  </w:num>
  <w:num w:numId="20" w16cid:durableId="589853197">
    <w:abstractNumId w:val="8"/>
  </w:num>
  <w:num w:numId="21" w16cid:durableId="269747228">
    <w:abstractNumId w:val="5"/>
  </w:num>
  <w:num w:numId="22" w16cid:durableId="979191957">
    <w:abstractNumId w:val="23"/>
  </w:num>
  <w:num w:numId="23" w16cid:durableId="181016400">
    <w:abstractNumId w:val="30"/>
  </w:num>
  <w:num w:numId="24" w16cid:durableId="50463364">
    <w:abstractNumId w:val="9"/>
  </w:num>
  <w:num w:numId="25" w16cid:durableId="416246048">
    <w:abstractNumId w:val="21"/>
  </w:num>
  <w:num w:numId="26" w16cid:durableId="1239900171">
    <w:abstractNumId w:val="32"/>
  </w:num>
  <w:num w:numId="27" w16cid:durableId="1503203557">
    <w:abstractNumId w:val="16"/>
  </w:num>
  <w:num w:numId="28" w16cid:durableId="1218123781">
    <w:abstractNumId w:val="26"/>
  </w:num>
  <w:num w:numId="29" w16cid:durableId="727193794">
    <w:abstractNumId w:val="28"/>
  </w:num>
  <w:num w:numId="30" w16cid:durableId="461313975">
    <w:abstractNumId w:val="17"/>
  </w:num>
  <w:num w:numId="31" w16cid:durableId="821508207">
    <w:abstractNumId w:val="15"/>
  </w:num>
  <w:num w:numId="32" w16cid:durableId="906185106">
    <w:abstractNumId w:val="7"/>
  </w:num>
  <w:num w:numId="33" w16cid:durableId="618536116">
    <w:abstractNumId w:val="25"/>
  </w:num>
  <w:num w:numId="34" w16cid:durableId="2009551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37"/>
    <w:rsid w:val="000023C6"/>
    <w:rsid w:val="000031B8"/>
    <w:rsid w:val="00004F7A"/>
    <w:rsid w:val="000152EF"/>
    <w:rsid w:val="00015B7F"/>
    <w:rsid w:val="00016602"/>
    <w:rsid w:val="00016CE3"/>
    <w:rsid w:val="00024CDB"/>
    <w:rsid w:val="00025D94"/>
    <w:rsid w:val="0002626F"/>
    <w:rsid w:val="00030837"/>
    <w:rsid w:val="000308B6"/>
    <w:rsid w:val="000308EB"/>
    <w:rsid w:val="00030F2E"/>
    <w:rsid w:val="00031A20"/>
    <w:rsid w:val="0004175A"/>
    <w:rsid w:val="00044B59"/>
    <w:rsid w:val="000464DB"/>
    <w:rsid w:val="000465A7"/>
    <w:rsid w:val="00050F3E"/>
    <w:rsid w:val="00053374"/>
    <w:rsid w:val="0005647F"/>
    <w:rsid w:val="00062F7F"/>
    <w:rsid w:val="00063E5E"/>
    <w:rsid w:val="0007107E"/>
    <w:rsid w:val="000747FD"/>
    <w:rsid w:val="00074DDD"/>
    <w:rsid w:val="0007556C"/>
    <w:rsid w:val="0008449B"/>
    <w:rsid w:val="00086874"/>
    <w:rsid w:val="000878E0"/>
    <w:rsid w:val="00095350"/>
    <w:rsid w:val="000A76B0"/>
    <w:rsid w:val="000B0858"/>
    <w:rsid w:val="000B2835"/>
    <w:rsid w:val="000B2D6A"/>
    <w:rsid w:val="000BF43C"/>
    <w:rsid w:val="000C1BF8"/>
    <w:rsid w:val="000C5624"/>
    <w:rsid w:val="000C778E"/>
    <w:rsid w:val="000D6B1B"/>
    <w:rsid w:val="000D6C5A"/>
    <w:rsid w:val="000E0A9B"/>
    <w:rsid w:val="000E5FB3"/>
    <w:rsid w:val="000F018D"/>
    <w:rsid w:val="000F0E52"/>
    <w:rsid w:val="00101223"/>
    <w:rsid w:val="00103A83"/>
    <w:rsid w:val="00107703"/>
    <w:rsid w:val="00110697"/>
    <w:rsid w:val="00112014"/>
    <w:rsid w:val="0011254D"/>
    <w:rsid w:val="00122884"/>
    <w:rsid w:val="00123287"/>
    <w:rsid w:val="00126087"/>
    <w:rsid w:val="001322C1"/>
    <w:rsid w:val="00132BFC"/>
    <w:rsid w:val="00133279"/>
    <w:rsid w:val="00135EC4"/>
    <w:rsid w:val="00136884"/>
    <w:rsid w:val="0014382B"/>
    <w:rsid w:val="00151396"/>
    <w:rsid w:val="001519F9"/>
    <w:rsid w:val="00157555"/>
    <w:rsid w:val="00160061"/>
    <w:rsid w:val="00161228"/>
    <w:rsid w:val="00162942"/>
    <w:rsid w:val="001655A7"/>
    <w:rsid w:val="00173AAA"/>
    <w:rsid w:val="00174BA2"/>
    <w:rsid w:val="001863FC"/>
    <w:rsid w:val="00191EEC"/>
    <w:rsid w:val="00194262"/>
    <w:rsid w:val="001977DA"/>
    <w:rsid w:val="001A42A0"/>
    <w:rsid w:val="001B05F9"/>
    <w:rsid w:val="001B533B"/>
    <w:rsid w:val="001B5E17"/>
    <w:rsid w:val="001B6E4B"/>
    <w:rsid w:val="001C4029"/>
    <w:rsid w:val="001C75F1"/>
    <w:rsid w:val="001C7948"/>
    <w:rsid w:val="001D0DFA"/>
    <w:rsid w:val="001D1C4F"/>
    <w:rsid w:val="001E15E8"/>
    <w:rsid w:val="001E4CAD"/>
    <w:rsid w:val="001E4E30"/>
    <w:rsid w:val="001E7D8E"/>
    <w:rsid w:val="001F4B23"/>
    <w:rsid w:val="00206D5A"/>
    <w:rsid w:val="002071F3"/>
    <w:rsid w:val="00207BA3"/>
    <w:rsid w:val="00215D54"/>
    <w:rsid w:val="00220D4D"/>
    <w:rsid w:val="002220AD"/>
    <w:rsid w:val="0022572E"/>
    <w:rsid w:val="00225ECD"/>
    <w:rsid w:val="00236779"/>
    <w:rsid w:val="0023793A"/>
    <w:rsid w:val="00241469"/>
    <w:rsid w:val="00242461"/>
    <w:rsid w:val="00242616"/>
    <w:rsid w:val="002455AC"/>
    <w:rsid w:val="0024E9C8"/>
    <w:rsid w:val="00252519"/>
    <w:rsid w:val="0026102F"/>
    <w:rsid w:val="00261B7D"/>
    <w:rsid w:val="00261D2C"/>
    <w:rsid w:val="002621E4"/>
    <w:rsid w:val="00264454"/>
    <w:rsid w:val="00264973"/>
    <w:rsid w:val="002651B4"/>
    <w:rsid w:val="00272BC1"/>
    <w:rsid w:val="0027377B"/>
    <w:rsid w:val="00274454"/>
    <w:rsid w:val="002753C3"/>
    <w:rsid w:val="00275514"/>
    <w:rsid w:val="00276B00"/>
    <w:rsid w:val="00277C67"/>
    <w:rsid w:val="0028716A"/>
    <w:rsid w:val="002907D0"/>
    <w:rsid w:val="0029302F"/>
    <w:rsid w:val="00295796"/>
    <w:rsid w:val="002971C7"/>
    <w:rsid w:val="002A340C"/>
    <w:rsid w:val="002A37CE"/>
    <w:rsid w:val="002A39FF"/>
    <w:rsid w:val="002A4615"/>
    <w:rsid w:val="002A593F"/>
    <w:rsid w:val="002B0368"/>
    <w:rsid w:val="002B0670"/>
    <w:rsid w:val="002B0C88"/>
    <w:rsid w:val="002B4095"/>
    <w:rsid w:val="002C29D0"/>
    <w:rsid w:val="002C6567"/>
    <w:rsid w:val="002D1395"/>
    <w:rsid w:val="002E43B5"/>
    <w:rsid w:val="002F09EB"/>
    <w:rsid w:val="002F5363"/>
    <w:rsid w:val="002F739C"/>
    <w:rsid w:val="00301425"/>
    <w:rsid w:val="003134E4"/>
    <w:rsid w:val="00313CF6"/>
    <w:rsid w:val="003156AE"/>
    <w:rsid w:val="00317287"/>
    <w:rsid w:val="0031FC88"/>
    <w:rsid w:val="0032201C"/>
    <w:rsid w:val="00326D15"/>
    <w:rsid w:val="00326D46"/>
    <w:rsid w:val="00331DCA"/>
    <w:rsid w:val="003348AA"/>
    <w:rsid w:val="00342EF3"/>
    <w:rsid w:val="003467B1"/>
    <w:rsid w:val="003469BC"/>
    <w:rsid w:val="00360B50"/>
    <w:rsid w:val="0036146C"/>
    <w:rsid w:val="00363FE7"/>
    <w:rsid w:val="003666C7"/>
    <w:rsid w:val="00372935"/>
    <w:rsid w:val="00382B65"/>
    <w:rsid w:val="00384410"/>
    <w:rsid w:val="00392866"/>
    <w:rsid w:val="00394617"/>
    <w:rsid w:val="00394A95"/>
    <w:rsid w:val="00395959"/>
    <w:rsid w:val="003A16EC"/>
    <w:rsid w:val="003B06D2"/>
    <w:rsid w:val="003B3A3B"/>
    <w:rsid w:val="003B3F23"/>
    <w:rsid w:val="003B4448"/>
    <w:rsid w:val="003B49C4"/>
    <w:rsid w:val="003C1170"/>
    <w:rsid w:val="003C299A"/>
    <w:rsid w:val="003C697B"/>
    <w:rsid w:val="003C746B"/>
    <w:rsid w:val="003D5A7F"/>
    <w:rsid w:val="003D7B76"/>
    <w:rsid w:val="003E03F7"/>
    <w:rsid w:val="003E101A"/>
    <w:rsid w:val="003E3206"/>
    <w:rsid w:val="003E496D"/>
    <w:rsid w:val="003F782A"/>
    <w:rsid w:val="004012BA"/>
    <w:rsid w:val="004035A6"/>
    <w:rsid w:val="0040521D"/>
    <w:rsid w:val="00407120"/>
    <w:rsid w:val="004147FE"/>
    <w:rsid w:val="00416ED8"/>
    <w:rsid w:val="00417BF5"/>
    <w:rsid w:val="00423772"/>
    <w:rsid w:val="00425A2C"/>
    <w:rsid w:val="0043439E"/>
    <w:rsid w:val="004345C0"/>
    <w:rsid w:val="00434698"/>
    <w:rsid w:val="00436206"/>
    <w:rsid w:val="00436753"/>
    <w:rsid w:val="0043795A"/>
    <w:rsid w:val="004416A3"/>
    <w:rsid w:val="00446FA6"/>
    <w:rsid w:val="004514A2"/>
    <w:rsid w:val="004517C0"/>
    <w:rsid w:val="004631DC"/>
    <w:rsid w:val="004651F9"/>
    <w:rsid w:val="0047263D"/>
    <w:rsid w:val="004729D4"/>
    <w:rsid w:val="00475447"/>
    <w:rsid w:val="004754E3"/>
    <w:rsid w:val="00475627"/>
    <w:rsid w:val="004760E8"/>
    <w:rsid w:val="00477C56"/>
    <w:rsid w:val="0048250D"/>
    <w:rsid w:val="004879B7"/>
    <w:rsid w:val="00490B74"/>
    <w:rsid w:val="004924C8"/>
    <w:rsid w:val="00493EF6"/>
    <w:rsid w:val="00494B7B"/>
    <w:rsid w:val="0049546A"/>
    <w:rsid w:val="0049604D"/>
    <w:rsid w:val="004A06C8"/>
    <w:rsid w:val="004A6C4C"/>
    <w:rsid w:val="004B3FF8"/>
    <w:rsid w:val="004B7A68"/>
    <w:rsid w:val="004B7B50"/>
    <w:rsid w:val="004C07D5"/>
    <w:rsid w:val="004C35AF"/>
    <w:rsid w:val="004C40AF"/>
    <w:rsid w:val="004C70B6"/>
    <w:rsid w:val="004D2A41"/>
    <w:rsid w:val="004D38DF"/>
    <w:rsid w:val="004D4D5C"/>
    <w:rsid w:val="004D7D2D"/>
    <w:rsid w:val="004E305C"/>
    <w:rsid w:val="004E3D2E"/>
    <w:rsid w:val="004E673B"/>
    <w:rsid w:val="004E7D05"/>
    <w:rsid w:val="004F3DCF"/>
    <w:rsid w:val="00503A67"/>
    <w:rsid w:val="0050495B"/>
    <w:rsid w:val="00506AD2"/>
    <w:rsid w:val="00511BFD"/>
    <w:rsid w:val="00511E4D"/>
    <w:rsid w:val="00513F75"/>
    <w:rsid w:val="00515182"/>
    <w:rsid w:val="005152A1"/>
    <w:rsid w:val="0051626A"/>
    <w:rsid w:val="00516800"/>
    <w:rsid w:val="0052176C"/>
    <w:rsid w:val="005218F8"/>
    <w:rsid w:val="00522CC9"/>
    <w:rsid w:val="00523804"/>
    <w:rsid w:val="005246B5"/>
    <w:rsid w:val="005268EB"/>
    <w:rsid w:val="00527228"/>
    <w:rsid w:val="0053045E"/>
    <w:rsid w:val="00531C2F"/>
    <w:rsid w:val="00535AC6"/>
    <w:rsid w:val="005372DB"/>
    <w:rsid w:val="00537F4A"/>
    <w:rsid w:val="00554CF3"/>
    <w:rsid w:val="0055532E"/>
    <w:rsid w:val="005558D8"/>
    <w:rsid w:val="00555DBD"/>
    <w:rsid w:val="00557DAB"/>
    <w:rsid w:val="00560EC1"/>
    <w:rsid w:val="00561CAB"/>
    <w:rsid w:val="005627F8"/>
    <w:rsid w:val="0056538C"/>
    <w:rsid w:val="00573BF8"/>
    <w:rsid w:val="00574B28"/>
    <w:rsid w:val="00576FE4"/>
    <w:rsid w:val="00581976"/>
    <w:rsid w:val="00581A86"/>
    <w:rsid w:val="00591386"/>
    <w:rsid w:val="0059253E"/>
    <w:rsid w:val="005950FB"/>
    <w:rsid w:val="00595698"/>
    <w:rsid w:val="00595E28"/>
    <w:rsid w:val="00596C25"/>
    <w:rsid w:val="005A0EE1"/>
    <w:rsid w:val="005A15C8"/>
    <w:rsid w:val="005A218E"/>
    <w:rsid w:val="005A367E"/>
    <w:rsid w:val="005A3EAC"/>
    <w:rsid w:val="005A413D"/>
    <w:rsid w:val="005A5453"/>
    <w:rsid w:val="005A77F7"/>
    <w:rsid w:val="005B0E08"/>
    <w:rsid w:val="005B6BBB"/>
    <w:rsid w:val="005C2223"/>
    <w:rsid w:val="005C3081"/>
    <w:rsid w:val="005C3A86"/>
    <w:rsid w:val="005C71A6"/>
    <w:rsid w:val="005C76FC"/>
    <w:rsid w:val="005D05EE"/>
    <w:rsid w:val="005D2C22"/>
    <w:rsid w:val="005D597B"/>
    <w:rsid w:val="005D5C76"/>
    <w:rsid w:val="005D60E1"/>
    <w:rsid w:val="005E4C9F"/>
    <w:rsid w:val="005F0214"/>
    <w:rsid w:val="005F03ED"/>
    <w:rsid w:val="005F2824"/>
    <w:rsid w:val="005F2C00"/>
    <w:rsid w:val="005F66EC"/>
    <w:rsid w:val="006002E1"/>
    <w:rsid w:val="006011A1"/>
    <w:rsid w:val="00601505"/>
    <w:rsid w:val="00607476"/>
    <w:rsid w:val="006126F3"/>
    <w:rsid w:val="00613D47"/>
    <w:rsid w:val="00615660"/>
    <w:rsid w:val="00615A13"/>
    <w:rsid w:val="006166B9"/>
    <w:rsid w:val="00620577"/>
    <w:rsid w:val="00621CAF"/>
    <w:rsid w:val="006220E2"/>
    <w:rsid w:val="0062230F"/>
    <w:rsid w:val="006227E1"/>
    <w:rsid w:val="00624209"/>
    <w:rsid w:val="00624B12"/>
    <w:rsid w:val="00625CD2"/>
    <w:rsid w:val="006265EB"/>
    <w:rsid w:val="00632EF2"/>
    <w:rsid w:val="00643CFD"/>
    <w:rsid w:val="00644B21"/>
    <w:rsid w:val="00644CF8"/>
    <w:rsid w:val="00645474"/>
    <w:rsid w:val="0064547D"/>
    <w:rsid w:val="00646DC5"/>
    <w:rsid w:val="00650338"/>
    <w:rsid w:val="00654976"/>
    <w:rsid w:val="00656822"/>
    <w:rsid w:val="00667016"/>
    <w:rsid w:val="006675F0"/>
    <w:rsid w:val="00683FBB"/>
    <w:rsid w:val="00687F61"/>
    <w:rsid w:val="00690A6C"/>
    <w:rsid w:val="00692698"/>
    <w:rsid w:val="00697916"/>
    <w:rsid w:val="006A27FF"/>
    <w:rsid w:val="006A2B38"/>
    <w:rsid w:val="006A2E25"/>
    <w:rsid w:val="006A3060"/>
    <w:rsid w:val="006B369F"/>
    <w:rsid w:val="006B6AC5"/>
    <w:rsid w:val="006C48C6"/>
    <w:rsid w:val="006C6BE2"/>
    <w:rsid w:val="006D05E4"/>
    <w:rsid w:val="006D1F45"/>
    <w:rsid w:val="006E1F41"/>
    <w:rsid w:val="006E265A"/>
    <w:rsid w:val="006E4124"/>
    <w:rsid w:val="006F1A3A"/>
    <w:rsid w:val="007006DF"/>
    <w:rsid w:val="007102AB"/>
    <w:rsid w:val="0071257B"/>
    <w:rsid w:val="0071288C"/>
    <w:rsid w:val="00713BBA"/>
    <w:rsid w:val="00714088"/>
    <w:rsid w:val="00714189"/>
    <w:rsid w:val="00720029"/>
    <w:rsid w:val="00721670"/>
    <w:rsid w:val="00721A9E"/>
    <w:rsid w:val="00722DA9"/>
    <w:rsid w:val="007244E0"/>
    <w:rsid w:val="00736164"/>
    <w:rsid w:val="0073696A"/>
    <w:rsid w:val="0073715F"/>
    <w:rsid w:val="007375E6"/>
    <w:rsid w:val="007445E5"/>
    <w:rsid w:val="00754C1E"/>
    <w:rsid w:val="00756378"/>
    <w:rsid w:val="00756B25"/>
    <w:rsid w:val="00766D46"/>
    <w:rsid w:val="00767FA6"/>
    <w:rsid w:val="0077137A"/>
    <w:rsid w:val="007740BF"/>
    <w:rsid w:val="00774C54"/>
    <w:rsid w:val="00780D54"/>
    <w:rsid w:val="0078252A"/>
    <w:rsid w:val="00783254"/>
    <w:rsid w:val="0079459B"/>
    <w:rsid w:val="0079533A"/>
    <w:rsid w:val="00797D68"/>
    <w:rsid w:val="007A5488"/>
    <w:rsid w:val="007A692D"/>
    <w:rsid w:val="007B258C"/>
    <w:rsid w:val="007B295B"/>
    <w:rsid w:val="007B747D"/>
    <w:rsid w:val="007B7AF8"/>
    <w:rsid w:val="007C2061"/>
    <w:rsid w:val="007C45EF"/>
    <w:rsid w:val="007C46DF"/>
    <w:rsid w:val="007D11A7"/>
    <w:rsid w:val="007D22B7"/>
    <w:rsid w:val="007D5CBE"/>
    <w:rsid w:val="007D7A96"/>
    <w:rsid w:val="007E265A"/>
    <w:rsid w:val="007E2B01"/>
    <w:rsid w:val="007E5C60"/>
    <w:rsid w:val="007F0E40"/>
    <w:rsid w:val="007F1CB7"/>
    <w:rsid w:val="007F2E4B"/>
    <w:rsid w:val="007F3523"/>
    <w:rsid w:val="007F43C7"/>
    <w:rsid w:val="00800871"/>
    <w:rsid w:val="0080454F"/>
    <w:rsid w:val="00814023"/>
    <w:rsid w:val="00815D31"/>
    <w:rsid w:val="0081775E"/>
    <w:rsid w:val="00820653"/>
    <w:rsid w:val="00821745"/>
    <w:rsid w:val="008224EA"/>
    <w:rsid w:val="00823A3F"/>
    <w:rsid w:val="00825335"/>
    <w:rsid w:val="00830930"/>
    <w:rsid w:val="00833629"/>
    <w:rsid w:val="0083660F"/>
    <w:rsid w:val="00840AE7"/>
    <w:rsid w:val="00844C2F"/>
    <w:rsid w:val="00845CF8"/>
    <w:rsid w:val="00865E4A"/>
    <w:rsid w:val="00867A49"/>
    <w:rsid w:val="008704ED"/>
    <w:rsid w:val="00870A5C"/>
    <w:rsid w:val="0087450D"/>
    <w:rsid w:val="008757EE"/>
    <w:rsid w:val="0087756B"/>
    <w:rsid w:val="00881357"/>
    <w:rsid w:val="00882016"/>
    <w:rsid w:val="00882BF7"/>
    <w:rsid w:val="00892996"/>
    <w:rsid w:val="00894192"/>
    <w:rsid w:val="00894E01"/>
    <w:rsid w:val="00897D2F"/>
    <w:rsid w:val="008A06C1"/>
    <w:rsid w:val="008A2597"/>
    <w:rsid w:val="008A3E1F"/>
    <w:rsid w:val="008B1000"/>
    <w:rsid w:val="008B2CAF"/>
    <w:rsid w:val="008B643F"/>
    <w:rsid w:val="008C0825"/>
    <w:rsid w:val="008C18F1"/>
    <w:rsid w:val="008C537B"/>
    <w:rsid w:val="008C67E9"/>
    <w:rsid w:val="008C7119"/>
    <w:rsid w:val="008D53D5"/>
    <w:rsid w:val="008D7E3F"/>
    <w:rsid w:val="008D7F0D"/>
    <w:rsid w:val="008E0985"/>
    <w:rsid w:val="008E0F81"/>
    <w:rsid w:val="008E35E2"/>
    <w:rsid w:val="008E5897"/>
    <w:rsid w:val="008F56D0"/>
    <w:rsid w:val="008F5A40"/>
    <w:rsid w:val="00902EF0"/>
    <w:rsid w:val="009041F3"/>
    <w:rsid w:val="00905CEF"/>
    <w:rsid w:val="00915BAB"/>
    <w:rsid w:val="009206CD"/>
    <w:rsid w:val="00921AEA"/>
    <w:rsid w:val="00922243"/>
    <w:rsid w:val="009249C1"/>
    <w:rsid w:val="00924A40"/>
    <w:rsid w:val="00932E97"/>
    <w:rsid w:val="009340AE"/>
    <w:rsid w:val="009349B6"/>
    <w:rsid w:val="009428D9"/>
    <w:rsid w:val="0094459A"/>
    <w:rsid w:val="009463C2"/>
    <w:rsid w:val="00950AE6"/>
    <w:rsid w:val="00960A25"/>
    <w:rsid w:val="00961A2F"/>
    <w:rsid w:val="00962412"/>
    <w:rsid w:val="009650EC"/>
    <w:rsid w:val="00967861"/>
    <w:rsid w:val="00973B0C"/>
    <w:rsid w:val="00974184"/>
    <w:rsid w:val="009757C4"/>
    <w:rsid w:val="00976DAA"/>
    <w:rsid w:val="00980180"/>
    <w:rsid w:val="00982588"/>
    <w:rsid w:val="00984A18"/>
    <w:rsid w:val="0098577A"/>
    <w:rsid w:val="0099040F"/>
    <w:rsid w:val="00991402"/>
    <w:rsid w:val="00992A13"/>
    <w:rsid w:val="00995573"/>
    <w:rsid w:val="0099641C"/>
    <w:rsid w:val="009979A6"/>
    <w:rsid w:val="009A2DEC"/>
    <w:rsid w:val="009A4055"/>
    <w:rsid w:val="009B1331"/>
    <w:rsid w:val="009B4038"/>
    <w:rsid w:val="009B718A"/>
    <w:rsid w:val="009B7416"/>
    <w:rsid w:val="009C128C"/>
    <w:rsid w:val="009C2452"/>
    <w:rsid w:val="009C4F7A"/>
    <w:rsid w:val="009D019B"/>
    <w:rsid w:val="009D30D3"/>
    <w:rsid w:val="009D4383"/>
    <w:rsid w:val="009D43DF"/>
    <w:rsid w:val="009E708E"/>
    <w:rsid w:val="009F1243"/>
    <w:rsid w:val="009F63B1"/>
    <w:rsid w:val="009F64F0"/>
    <w:rsid w:val="00A021C0"/>
    <w:rsid w:val="00A039D1"/>
    <w:rsid w:val="00A056EE"/>
    <w:rsid w:val="00A069DF"/>
    <w:rsid w:val="00A12C9D"/>
    <w:rsid w:val="00A22797"/>
    <w:rsid w:val="00A22C20"/>
    <w:rsid w:val="00A22F42"/>
    <w:rsid w:val="00A2384F"/>
    <w:rsid w:val="00A24E95"/>
    <w:rsid w:val="00A272FD"/>
    <w:rsid w:val="00A3069A"/>
    <w:rsid w:val="00A31044"/>
    <w:rsid w:val="00A324CC"/>
    <w:rsid w:val="00A327E2"/>
    <w:rsid w:val="00A36297"/>
    <w:rsid w:val="00A36939"/>
    <w:rsid w:val="00A3779B"/>
    <w:rsid w:val="00A42B4C"/>
    <w:rsid w:val="00A42EC1"/>
    <w:rsid w:val="00A4436D"/>
    <w:rsid w:val="00A4743C"/>
    <w:rsid w:val="00A5749E"/>
    <w:rsid w:val="00A63B69"/>
    <w:rsid w:val="00A75261"/>
    <w:rsid w:val="00A7624B"/>
    <w:rsid w:val="00A76B82"/>
    <w:rsid w:val="00A8010A"/>
    <w:rsid w:val="00A826D2"/>
    <w:rsid w:val="00A858C6"/>
    <w:rsid w:val="00A8727D"/>
    <w:rsid w:val="00A91E2B"/>
    <w:rsid w:val="00AA12A4"/>
    <w:rsid w:val="00AA220F"/>
    <w:rsid w:val="00AA4558"/>
    <w:rsid w:val="00AB113F"/>
    <w:rsid w:val="00AB3A0F"/>
    <w:rsid w:val="00AB498C"/>
    <w:rsid w:val="00AB4D67"/>
    <w:rsid w:val="00AC3466"/>
    <w:rsid w:val="00AD2AF4"/>
    <w:rsid w:val="00AD52AD"/>
    <w:rsid w:val="00AD6020"/>
    <w:rsid w:val="00AE0ABE"/>
    <w:rsid w:val="00AE117F"/>
    <w:rsid w:val="00AE591B"/>
    <w:rsid w:val="00AE5B84"/>
    <w:rsid w:val="00AF2A2C"/>
    <w:rsid w:val="00AF6D44"/>
    <w:rsid w:val="00B0178B"/>
    <w:rsid w:val="00B03612"/>
    <w:rsid w:val="00B03B23"/>
    <w:rsid w:val="00B0556A"/>
    <w:rsid w:val="00B05F98"/>
    <w:rsid w:val="00B119C2"/>
    <w:rsid w:val="00B14DCE"/>
    <w:rsid w:val="00B20625"/>
    <w:rsid w:val="00B245D0"/>
    <w:rsid w:val="00B24928"/>
    <w:rsid w:val="00B27C77"/>
    <w:rsid w:val="00B31AF7"/>
    <w:rsid w:val="00B32EB9"/>
    <w:rsid w:val="00B367DD"/>
    <w:rsid w:val="00B36E6F"/>
    <w:rsid w:val="00B4392C"/>
    <w:rsid w:val="00B524D2"/>
    <w:rsid w:val="00B57B7D"/>
    <w:rsid w:val="00B603BA"/>
    <w:rsid w:val="00B64A35"/>
    <w:rsid w:val="00B70C47"/>
    <w:rsid w:val="00B745DC"/>
    <w:rsid w:val="00B76329"/>
    <w:rsid w:val="00B93A4B"/>
    <w:rsid w:val="00B9669B"/>
    <w:rsid w:val="00B96EC3"/>
    <w:rsid w:val="00B97AD2"/>
    <w:rsid w:val="00B97E6D"/>
    <w:rsid w:val="00BA311D"/>
    <w:rsid w:val="00BA6616"/>
    <w:rsid w:val="00BB1120"/>
    <w:rsid w:val="00BB3031"/>
    <w:rsid w:val="00BB5ED0"/>
    <w:rsid w:val="00BB7B0A"/>
    <w:rsid w:val="00BC02F8"/>
    <w:rsid w:val="00BC26F2"/>
    <w:rsid w:val="00BC27F3"/>
    <w:rsid w:val="00BC7D52"/>
    <w:rsid w:val="00BD15F9"/>
    <w:rsid w:val="00BD1A4C"/>
    <w:rsid w:val="00BD237D"/>
    <w:rsid w:val="00BD6ED3"/>
    <w:rsid w:val="00BE17FF"/>
    <w:rsid w:val="00BE31E3"/>
    <w:rsid w:val="00BE605B"/>
    <w:rsid w:val="00BF2BB8"/>
    <w:rsid w:val="00BF78EB"/>
    <w:rsid w:val="00C00848"/>
    <w:rsid w:val="00C025AE"/>
    <w:rsid w:val="00C121ED"/>
    <w:rsid w:val="00C12DD9"/>
    <w:rsid w:val="00C150F0"/>
    <w:rsid w:val="00C26AB9"/>
    <w:rsid w:val="00C30BE8"/>
    <w:rsid w:val="00C322C0"/>
    <w:rsid w:val="00C35155"/>
    <w:rsid w:val="00C36416"/>
    <w:rsid w:val="00C36EEE"/>
    <w:rsid w:val="00C40816"/>
    <w:rsid w:val="00C408B3"/>
    <w:rsid w:val="00C46F0F"/>
    <w:rsid w:val="00C512F0"/>
    <w:rsid w:val="00C5144F"/>
    <w:rsid w:val="00C63EB4"/>
    <w:rsid w:val="00C65FD9"/>
    <w:rsid w:val="00C6722F"/>
    <w:rsid w:val="00C74FBE"/>
    <w:rsid w:val="00C778A1"/>
    <w:rsid w:val="00C82536"/>
    <w:rsid w:val="00C826E4"/>
    <w:rsid w:val="00C87E50"/>
    <w:rsid w:val="00C94B4F"/>
    <w:rsid w:val="00CA0F37"/>
    <w:rsid w:val="00CA3E40"/>
    <w:rsid w:val="00CA7E0A"/>
    <w:rsid w:val="00CB25FC"/>
    <w:rsid w:val="00CB2E14"/>
    <w:rsid w:val="00CB3C7B"/>
    <w:rsid w:val="00CB432D"/>
    <w:rsid w:val="00CD1322"/>
    <w:rsid w:val="00CD7BC0"/>
    <w:rsid w:val="00CE8FA6"/>
    <w:rsid w:val="00CF235D"/>
    <w:rsid w:val="00D01546"/>
    <w:rsid w:val="00D03B74"/>
    <w:rsid w:val="00D055F2"/>
    <w:rsid w:val="00D13003"/>
    <w:rsid w:val="00D136FA"/>
    <w:rsid w:val="00D13F9D"/>
    <w:rsid w:val="00D20DAC"/>
    <w:rsid w:val="00D3127A"/>
    <w:rsid w:val="00D36D3A"/>
    <w:rsid w:val="00D43E84"/>
    <w:rsid w:val="00D51775"/>
    <w:rsid w:val="00D52714"/>
    <w:rsid w:val="00D55703"/>
    <w:rsid w:val="00D602A7"/>
    <w:rsid w:val="00D608CD"/>
    <w:rsid w:val="00D6243C"/>
    <w:rsid w:val="00D63D8C"/>
    <w:rsid w:val="00D71CCF"/>
    <w:rsid w:val="00D71FBF"/>
    <w:rsid w:val="00D82865"/>
    <w:rsid w:val="00D844CA"/>
    <w:rsid w:val="00D857F9"/>
    <w:rsid w:val="00D85976"/>
    <w:rsid w:val="00D91DE3"/>
    <w:rsid w:val="00D935B6"/>
    <w:rsid w:val="00D9451B"/>
    <w:rsid w:val="00D9581B"/>
    <w:rsid w:val="00D97686"/>
    <w:rsid w:val="00DA0BFF"/>
    <w:rsid w:val="00DB17A7"/>
    <w:rsid w:val="00DB25C2"/>
    <w:rsid w:val="00DB707A"/>
    <w:rsid w:val="00DC0072"/>
    <w:rsid w:val="00DC0B35"/>
    <w:rsid w:val="00DC4DAC"/>
    <w:rsid w:val="00DC63E7"/>
    <w:rsid w:val="00DD21A8"/>
    <w:rsid w:val="00DE0379"/>
    <w:rsid w:val="00DE3574"/>
    <w:rsid w:val="00DE48AA"/>
    <w:rsid w:val="00DF0562"/>
    <w:rsid w:val="00DF3299"/>
    <w:rsid w:val="00DF3336"/>
    <w:rsid w:val="00DF3361"/>
    <w:rsid w:val="00DF53F5"/>
    <w:rsid w:val="00E04065"/>
    <w:rsid w:val="00E0677C"/>
    <w:rsid w:val="00E0679C"/>
    <w:rsid w:val="00E07209"/>
    <w:rsid w:val="00E0774C"/>
    <w:rsid w:val="00E11A29"/>
    <w:rsid w:val="00E13EA2"/>
    <w:rsid w:val="00E17DBB"/>
    <w:rsid w:val="00E2184A"/>
    <w:rsid w:val="00E25C99"/>
    <w:rsid w:val="00E328B4"/>
    <w:rsid w:val="00E34E7A"/>
    <w:rsid w:val="00E424D2"/>
    <w:rsid w:val="00E459E0"/>
    <w:rsid w:val="00E503E2"/>
    <w:rsid w:val="00E52F42"/>
    <w:rsid w:val="00E56FE8"/>
    <w:rsid w:val="00E63167"/>
    <w:rsid w:val="00E6361F"/>
    <w:rsid w:val="00E70159"/>
    <w:rsid w:val="00E705EA"/>
    <w:rsid w:val="00E72E8B"/>
    <w:rsid w:val="00E74E68"/>
    <w:rsid w:val="00E91613"/>
    <w:rsid w:val="00E960AF"/>
    <w:rsid w:val="00E97CAB"/>
    <w:rsid w:val="00EA11AE"/>
    <w:rsid w:val="00EA3033"/>
    <w:rsid w:val="00EB468E"/>
    <w:rsid w:val="00EB7D09"/>
    <w:rsid w:val="00EC0341"/>
    <w:rsid w:val="00EC6468"/>
    <w:rsid w:val="00EC6FA3"/>
    <w:rsid w:val="00EC78F4"/>
    <w:rsid w:val="00ED25CF"/>
    <w:rsid w:val="00EE0E19"/>
    <w:rsid w:val="00EE198C"/>
    <w:rsid w:val="00EE3DDD"/>
    <w:rsid w:val="00EE6600"/>
    <w:rsid w:val="00F01A54"/>
    <w:rsid w:val="00F02577"/>
    <w:rsid w:val="00F03CD0"/>
    <w:rsid w:val="00F11806"/>
    <w:rsid w:val="00F123A6"/>
    <w:rsid w:val="00F161C7"/>
    <w:rsid w:val="00F22238"/>
    <w:rsid w:val="00F2418E"/>
    <w:rsid w:val="00F2465D"/>
    <w:rsid w:val="00F25970"/>
    <w:rsid w:val="00F31319"/>
    <w:rsid w:val="00F31600"/>
    <w:rsid w:val="00F316B4"/>
    <w:rsid w:val="00F34057"/>
    <w:rsid w:val="00F5697A"/>
    <w:rsid w:val="00F5E512"/>
    <w:rsid w:val="00F6149F"/>
    <w:rsid w:val="00F619FE"/>
    <w:rsid w:val="00F67134"/>
    <w:rsid w:val="00F71980"/>
    <w:rsid w:val="00F7685E"/>
    <w:rsid w:val="00F808B1"/>
    <w:rsid w:val="00F862C4"/>
    <w:rsid w:val="00F91D99"/>
    <w:rsid w:val="00F941B0"/>
    <w:rsid w:val="00F94A85"/>
    <w:rsid w:val="00F95ABA"/>
    <w:rsid w:val="00FC1198"/>
    <w:rsid w:val="00FC5D19"/>
    <w:rsid w:val="00FD6032"/>
    <w:rsid w:val="00FD6492"/>
    <w:rsid w:val="00FE2A5A"/>
    <w:rsid w:val="00FE3B2E"/>
    <w:rsid w:val="00FF08CD"/>
    <w:rsid w:val="00FF0996"/>
    <w:rsid w:val="00FF251E"/>
    <w:rsid w:val="00FF4CB0"/>
    <w:rsid w:val="0171AC68"/>
    <w:rsid w:val="01A7C49D"/>
    <w:rsid w:val="01ABBA38"/>
    <w:rsid w:val="025D9A8C"/>
    <w:rsid w:val="029FB3B5"/>
    <w:rsid w:val="02C6B412"/>
    <w:rsid w:val="02CAF0DE"/>
    <w:rsid w:val="0304D414"/>
    <w:rsid w:val="030B6CC6"/>
    <w:rsid w:val="0328E663"/>
    <w:rsid w:val="0332B5E8"/>
    <w:rsid w:val="034ABECF"/>
    <w:rsid w:val="03553C06"/>
    <w:rsid w:val="038CD54C"/>
    <w:rsid w:val="03B22FC8"/>
    <w:rsid w:val="03E18971"/>
    <w:rsid w:val="04239B50"/>
    <w:rsid w:val="047A662E"/>
    <w:rsid w:val="0486B36B"/>
    <w:rsid w:val="048E84A0"/>
    <w:rsid w:val="04C7C7E3"/>
    <w:rsid w:val="04F67D5B"/>
    <w:rsid w:val="05110E4B"/>
    <w:rsid w:val="05354165"/>
    <w:rsid w:val="0540B223"/>
    <w:rsid w:val="0586FC44"/>
    <w:rsid w:val="05ADECC1"/>
    <w:rsid w:val="05C75937"/>
    <w:rsid w:val="0698F741"/>
    <w:rsid w:val="06A85C43"/>
    <w:rsid w:val="0711F38C"/>
    <w:rsid w:val="073FECD0"/>
    <w:rsid w:val="074BC7A3"/>
    <w:rsid w:val="078E807F"/>
    <w:rsid w:val="07C010BF"/>
    <w:rsid w:val="07E65FD2"/>
    <w:rsid w:val="0806DB10"/>
    <w:rsid w:val="0809AB61"/>
    <w:rsid w:val="080E8ADE"/>
    <w:rsid w:val="08141029"/>
    <w:rsid w:val="08368739"/>
    <w:rsid w:val="085DB227"/>
    <w:rsid w:val="08975AD1"/>
    <w:rsid w:val="08C44AC7"/>
    <w:rsid w:val="08F2CFA7"/>
    <w:rsid w:val="0938A468"/>
    <w:rsid w:val="09780221"/>
    <w:rsid w:val="097A6652"/>
    <w:rsid w:val="09E7AB8C"/>
    <w:rsid w:val="09FAE31D"/>
    <w:rsid w:val="0A0A004A"/>
    <w:rsid w:val="0A0E5B0E"/>
    <w:rsid w:val="0A3DD5BB"/>
    <w:rsid w:val="0A40CA3E"/>
    <w:rsid w:val="0A60E483"/>
    <w:rsid w:val="0A65D81B"/>
    <w:rsid w:val="0A7755B4"/>
    <w:rsid w:val="0A8B78CB"/>
    <w:rsid w:val="0A90E0DD"/>
    <w:rsid w:val="0A9ACA5A"/>
    <w:rsid w:val="0AD2BD61"/>
    <w:rsid w:val="0AE73BD3"/>
    <w:rsid w:val="0B18A765"/>
    <w:rsid w:val="0B47928D"/>
    <w:rsid w:val="0B64A332"/>
    <w:rsid w:val="0B686313"/>
    <w:rsid w:val="0B727D1E"/>
    <w:rsid w:val="0B778BE2"/>
    <w:rsid w:val="0B9227B2"/>
    <w:rsid w:val="0C060F20"/>
    <w:rsid w:val="0C086C55"/>
    <w:rsid w:val="0C2A7069"/>
    <w:rsid w:val="0C2C1C51"/>
    <w:rsid w:val="0C48C945"/>
    <w:rsid w:val="0C4A55A0"/>
    <w:rsid w:val="0CEBDA00"/>
    <w:rsid w:val="0CF2D340"/>
    <w:rsid w:val="0D085648"/>
    <w:rsid w:val="0D17053B"/>
    <w:rsid w:val="0D496149"/>
    <w:rsid w:val="0DA4CE3B"/>
    <w:rsid w:val="0DC63B5F"/>
    <w:rsid w:val="0DFDC203"/>
    <w:rsid w:val="0E6DB8C8"/>
    <w:rsid w:val="0E706CD6"/>
    <w:rsid w:val="0E7EC59A"/>
    <w:rsid w:val="0E9A82C8"/>
    <w:rsid w:val="0EC10839"/>
    <w:rsid w:val="0F2D6F92"/>
    <w:rsid w:val="0F6DC8A2"/>
    <w:rsid w:val="0F94430E"/>
    <w:rsid w:val="100D18C1"/>
    <w:rsid w:val="101D5B9A"/>
    <w:rsid w:val="104F006B"/>
    <w:rsid w:val="105177BD"/>
    <w:rsid w:val="1121431D"/>
    <w:rsid w:val="1139F90D"/>
    <w:rsid w:val="115717B2"/>
    <w:rsid w:val="1162F144"/>
    <w:rsid w:val="1187E8E9"/>
    <w:rsid w:val="11A37C0D"/>
    <w:rsid w:val="11B993F7"/>
    <w:rsid w:val="11C937A4"/>
    <w:rsid w:val="11DD1A73"/>
    <w:rsid w:val="12216D5B"/>
    <w:rsid w:val="1258E416"/>
    <w:rsid w:val="1271ED56"/>
    <w:rsid w:val="1292B184"/>
    <w:rsid w:val="12CE3E42"/>
    <w:rsid w:val="12DD5361"/>
    <w:rsid w:val="12F8030F"/>
    <w:rsid w:val="139ADE8B"/>
    <w:rsid w:val="139DFC5A"/>
    <w:rsid w:val="13A4B1A6"/>
    <w:rsid w:val="13D35C8D"/>
    <w:rsid w:val="14081A9A"/>
    <w:rsid w:val="146D0387"/>
    <w:rsid w:val="14AE9516"/>
    <w:rsid w:val="14C468CA"/>
    <w:rsid w:val="153A12FF"/>
    <w:rsid w:val="15434AF2"/>
    <w:rsid w:val="15581C08"/>
    <w:rsid w:val="15851499"/>
    <w:rsid w:val="159CA876"/>
    <w:rsid w:val="159D0959"/>
    <w:rsid w:val="159E6FC7"/>
    <w:rsid w:val="15BEE15A"/>
    <w:rsid w:val="1662CB83"/>
    <w:rsid w:val="16723BF4"/>
    <w:rsid w:val="16861F8C"/>
    <w:rsid w:val="16E1F4C2"/>
    <w:rsid w:val="16FA24FF"/>
    <w:rsid w:val="174D9075"/>
    <w:rsid w:val="1763BDA5"/>
    <w:rsid w:val="17B27C16"/>
    <w:rsid w:val="17BDA7B8"/>
    <w:rsid w:val="18146A0C"/>
    <w:rsid w:val="181DACB3"/>
    <w:rsid w:val="183B655B"/>
    <w:rsid w:val="1843A058"/>
    <w:rsid w:val="1844153E"/>
    <w:rsid w:val="18658CEE"/>
    <w:rsid w:val="1868FA55"/>
    <w:rsid w:val="18767E49"/>
    <w:rsid w:val="188A9450"/>
    <w:rsid w:val="18BC15A4"/>
    <w:rsid w:val="18D9D9C7"/>
    <w:rsid w:val="19221977"/>
    <w:rsid w:val="19366481"/>
    <w:rsid w:val="1958A919"/>
    <w:rsid w:val="1958E90B"/>
    <w:rsid w:val="196F7C09"/>
    <w:rsid w:val="197311B3"/>
    <w:rsid w:val="198D5C9D"/>
    <w:rsid w:val="198E888E"/>
    <w:rsid w:val="19EE9DD2"/>
    <w:rsid w:val="1A156D48"/>
    <w:rsid w:val="1A2355ED"/>
    <w:rsid w:val="1A25BA53"/>
    <w:rsid w:val="1A591749"/>
    <w:rsid w:val="1A81E8DE"/>
    <w:rsid w:val="1A9E7DDB"/>
    <w:rsid w:val="1ACBFF39"/>
    <w:rsid w:val="1AF018FB"/>
    <w:rsid w:val="1AF8AD1A"/>
    <w:rsid w:val="1B70C22E"/>
    <w:rsid w:val="1B888D85"/>
    <w:rsid w:val="1B8AC540"/>
    <w:rsid w:val="1BA94041"/>
    <w:rsid w:val="1BB475CE"/>
    <w:rsid w:val="1BBC9A82"/>
    <w:rsid w:val="1C37F91E"/>
    <w:rsid w:val="1C77C0C5"/>
    <w:rsid w:val="1C90D24B"/>
    <w:rsid w:val="1C975739"/>
    <w:rsid w:val="1CD8C17A"/>
    <w:rsid w:val="1D0855C3"/>
    <w:rsid w:val="1D0C928F"/>
    <w:rsid w:val="1D4689FF"/>
    <w:rsid w:val="1D764522"/>
    <w:rsid w:val="1DBC6C62"/>
    <w:rsid w:val="1DC3A64E"/>
    <w:rsid w:val="1DFF85C7"/>
    <w:rsid w:val="1E2BDB23"/>
    <w:rsid w:val="1E2E5DAA"/>
    <w:rsid w:val="1E4933B4"/>
    <w:rsid w:val="1E5AC80D"/>
    <w:rsid w:val="1EB662E5"/>
    <w:rsid w:val="1F099687"/>
    <w:rsid w:val="1F24EC26"/>
    <w:rsid w:val="1F2EF0E8"/>
    <w:rsid w:val="1F54FBAB"/>
    <w:rsid w:val="1F88AFDB"/>
    <w:rsid w:val="1F8A3A15"/>
    <w:rsid w:val="1FD0B8EB"/>
    <w:rsid w:val="200EA3C9"/>
    <w:rsid w:val="201A6A9E"/>
    <w:rsid w:val="206FAEAB"/>
    <w:rsid w:val="20944474"/>
    <w:rsid w:val="20B40465"/>
    <w:rsid w:val="20BBFC9E"/>
    <w:rsid w:val="21260A76"/>
    <w:rsid w:val="21606C59"/>
    <w:rsid w:val="21961FF6"/>
    <w:rsid w:val="21E768BD"/>
    <w:rsid w:val="220D9FD8"/>
    <w:rsid w:val="2219FB22"/>
    <w:rsid w:val="222896A9"/>
    <w:rsid w:val="229E8F82"/>
    <w:rsid w:val="22E22789"/>
    <w:rsid w:val="22E69FAB"/>
    <w:rsid w:val="23BCA230"/>
    <w:rsid w:val="23E40D57"/>
    <w:rsid w:val="23FEEDDF"/>
    <w:rsid w:val="243383AC"/>
    <w:rsid w:val="2441E7A8"/>
    <w:rsid w:val="245A5195"/>
    <w:rsid w:val="24BD0F64"/>
    <w:rsid w:val="24D6A9DA"/>
    <w:rsid w:val="25590637"/>
    <w:rsid w:val="259563E3"/>
    <w:rsid w:val="25F1C140"/>
    <w:rsid w:val="25F390DD"/>
    <w:rsid w:val="2651E2F3"/>
    <w:rsid w:val="2685DFDB"/>
    <w:rsid w:val="26CE3B61"/>
    <w:rsid w:val="2737D8E6"/>
    <w:rsid w:val="27544C34"/>
    <w:rsid w:val="275D8AD1"/>
    <w:rsid w:val="276D3E7E"/>
    <w:rsid w:val="27A7C541"/>
    <w:rsid w:val="27D73FDB"/>
    <w:rsid w:val="27E2B12A"/>
    <w:rsid w:val="280AEDCD"/>
    <w:rsid w:val="28108A4E"/>
    <w:rsid w:val="283C43F7"/>
    <w:rsid w:val="28611829"/>
    <w:rsid w:val="2865A577"/>
    <w:rsid w:val="2867EB3B"/>
    <w:rsid w:val="286858DB"/>
    <w:rsid w:val="2873CD59"/>
    <w:rsid w:val="28AE8B06"/>
    <w:rsid w:val="295E5E35"/>
    <w:rsid w:val="296BCDAF"/>
    <w:rsid w:val="29721DF2"/>
    <w:rsid w:val="29A4AF01"/>
    <w:rsid w:val="29ADEBD9"/>
    <w:rsid w:val="29D27736"/>
    <w:rsid w:val="2A019C1A"/>
    <w:rsid w:val="2A4FAF90"/>
    <w:rsid w:val="2A5505E6"/>
    <w:rsid w:val="2A6348B4"/>
    <w:rsid w:val="2A6D7B91"/>
    <w:rsid w:val="2A935B2E"/>
    <w:rsid w:val="2AA57A86"/>
    <w:rsid w:val="2AC1A632"/>
    <w:rsid w:val="2ADD0AC0"/>
    <w:rsid w:val="2AF6865F"/>
    <w:rsid w:val="2B14F802"/>
    <w:rsid w:val="2B57D72D"/>
    <w:rsid w:val="2BDA2B11"/>
    <w:rsid w:val="2BDEFE09"/>
    <w:rsid w:val="2C1145D1"/>
    <w:rsid w:val="2CD8F93F"/>
    <w:rsid w:val="2CF3F3DF"/>
    <w:rsid w:val="2D0FB51A"/>
    <w:rsid w:val="2D3D7CE5"/>
    <w:rsid w:val="2D875052"/>
    <w:rsid w:val="2DCE42FB"/>
    <w:rsid w:val="2DF28238"/>
    <w:rsid w:val="2E23853C"/>
    <w:rsid w:val="2E30E979"/>
    <w:rsid w:val="2E74AD2F"/>
    <w:rsid w:val="2E8C551D"/>
    <w:rsid w:val="2ECE44BB"/>
    <w:rsid w:val="2EDF67EB"/>
    <w:rsid w:val="2F0716A8"/>
    <w:rsid w:val="2F1D1545"/>
    <w:rsid w:val="2F3B9142"/>
    <w:rsid w:val="2F4741FB"/>
    <w:rsid w:val="2F4B3D9A"/>
    <w:rsid w:val="2F5F5E19"/>
    <w:rsid w:val="2F65822B"/>
    <w:rsid w:val="2F751EE2"/>
    <w:rsid w:val="2F886A3D"/>
    <w:rsid w:val="2FEA9434"/>
    <w:rsid w:val="30048572"/>
    <w:rsid w:val="30519260"/>
    <w:rsid w:val="3056A3AA"/>
    <w:rsid w:val="3070E0DB"/>
    <w:rsid w:val="30751DA7"/>
    <w:rsid w:val="30899807"/>
    <w:rsid w:val="31266FF8"/>
    <w:rsid w:val="31D47D30"/>
    <w:rsid w:val="3216C8D6"/>
    <w:rsid w:val="328D7DBE"/>
    <w:rsid w:val="330EF51E"/>
    <w:rsid w:val="3383849D"/>
    <w:rsid w:val="338799DC"/>
    <w:rsid w:val="338F6280"/>
    <w:rsid w:val="338FF0B8"/>
    <w:rsid w:val="33A8819D"/>
    <w:rsid w:val="33CF16CC"/>
    <w:rsid w:val="3424FD43"/>
    <w:rsid w:val="34515221"/>
    <w:rsid w:val="347A3995"/>
    <w:rsid w:val="34D3546B"/>
    <w:rsid w:val="35057C4C"/>
    <w:rsid w:val="352D1E82"/>
    <w:rsid w:val="355B156F"/>
    <w:rsid w:val="3573AAE9"/>
    <w:rsid w:val="358F1533"/>
    <w:rsid w:val="35A24349"/>
    <w:rsid w:val="35C6649E"/>
    <w:rsid w:val="35CDDE8C"/>
    <w:rsid w:val="35E59595"/>
    <w:rsid w:val="35FF7399"/>
    <w:rsid w:val="371D4547"/>
    <w:rsid w:val="37223618"/>
    <w:rsid w:val="372A7B92"/>
    <w:rsid w:val="372EF7DF"/>
    <w:rsid w:val="375C7185"/>
    <w:rsid w:val="3775E903"/>
    <w:rsid w:val="37AA5A53"/>
    <w:rsid w:val="38037905"/>
    <w:rsid w:val="38224E24"/>
    <w:rsid w:val="3827F9F5"/>
    <w:rsid w:val="3866D559"/>
    <w:rsid w:val="386B351F"/>
    <w:rsid w:val="38721D55"/>
    <w:rsid w:val="387BF2C0"/>
    <w:rsid w:val="3889AF04"/>
    <w:rsid w:val="38C658FE"/>
    <w:rsid w:val="3934349D"/>
    <w:rsid w:val="3984221F"/>
    <w:rsid w:val="398BD710"/>
    <w:rsid w:val="39954FC3"/>
    <w:rsid w:val="39BDC5EC"/>
    <w:rsid w:val="39EC9C51"/>
    <w:rsid w:val="39F47C0D"/>
    <w:rsid w:val="3A294530"/>
    <w:rsid w:val="3A5491F7"/>
    <w:rsid w:val="3A57396A"/>
    <w:rsid w:val="3A7D6247"/>
    <w:rsid w:val="3A84B218"/>
    <w:rsid w:val="3A8A0CC5"/>
    <w:rsid w:val="3AB78793"/>
    <w:rsid w:val="3AC21E7F"/>
    <w:rsid w:val="3ADFB42D"/>
    <w:rsid w:val="3B3D79B1"/>
    <w:rsid w:val="3B58FBCA"/>
    <w:rsid w:val="3B676A58"/>
    <w:rsid w:val="3B886CB2"/>
    <w:rsid w:val="3B8AFC18"/>
    <w:rsid w:val="3BB62CDD"/>
    <w:rsid w:val="3BBF4AF9"/>
    <w:rsid w:val="3C540D3B"/>
    <w:rsid w:val="3CB4A69F"/>
    <w:rsid w:val="3CD7EA7F"/>
    <w:rsid w:val="3D142878"/>
    <w:rsid w:val="3D187BB7"/>
    <w:rsid w:val="3D7628FE"/>
    <w:rsid w:val="3D815159"/>
    <w:rsid w:val="3DAB52DC"/>
    <w:rsid w:val="3DC9BB5E"/>
    <w:rsid w:val="3E021449"/>
    <w:rsid w:val="3E0FE558"/>
    <w:rsid w:val="3E40DB64"/>
    <w:rsid w:val="3E646385"/>
    <w:rsid w:val="3E7D8AD2"/>
    <w:rsid w:val="3EA659AE"/>
    <w:rsid w:val="3EC36FAD"/>
    <w:rsid w:val="3EE2A9C9"/>
    <w:rsid w:val="3EF0CF35"/>
    <w:rsid w:val="3EF273B4"/>
    <w:rsid w:val="3F741E7C"/>
    <w:rsid w:val="40352F36"/>
    <w:rsid w:val="404617B1"/>
    <w:rsid w:val="40675E37"/>
    <w:rsid w:val="408DC50F"/>
    <w:rsid w:val="40FB0C0A"/>
    <w:rsid w:val="40FF0994"/>
    <w:rsid w:val="41530209"/>
    <w:rsid w:val="41643DD8"/>
    <w:rsid w:val="416539F7"/>
    <w:rsid w:val="419A7037"/>
    <w:rsid w:val="41F05828"/>
    <w:rsid w:val="41F48F42"/>
    <w:rsid w:val="42035184"/>
    <w:rsid w:val="4222FE75"/>
    <w:rsid w:val="422360AD"/>
    <w:rsid w:val="42478CA1"/>
    <w:rsid w:val="425714F9"/>
    <w:rsid w:val="426B8E50"/>
    <w:rsid w:val="429E3B3F"/>
    <w:rsid w:val="42EFCC75"/>
    <w:rsid w:val="4304539E"/>
    <w:rsid w:val="4309C043"/>
    <w:rsid w:val="4314DE4E"/>
    <w:rsid w:val="4378E0B0"/>
    <w:rsid w:val="43BBCEB1"/>
    <w:rsid w:val="43FE5805"/>
    <w:rsid w:val="454D04E2"/>
    <w:rsid w:val="457399A9"/>
    <w:rsid w:val="458B679F"/>
    <w:rsid w:val="4592DBFF"/>
    <w:rsid w:val="45C8E416"/>
    <w:rsid w:val="45DD8909"/>
    <w:rsid w:val="46267424"/>
    <w:rsid w:val="4647A5A4"/>
    <w:rsid w:val="464D2B86"/>
    <w:rsid w:val="4660CB5B"/>
    <w:rsid w:val="46890221"/>
    <w:rsid w:val="46934B16"/>
    <w:rsid w:val="46A81176"/>
    <w:rsid w:val="46D42335"/>
    <w:rsid w:val="46D6C2A7"/>
    <w:rsid w:val="46EFC8F3"/>
    <w:rsid w:val="472DC762"/>
    <w:rsid w:val="47648556"/>
    <w:rsid w:val="47934E4A"/>
    <w:rsid w:val="47BE07B9"/>
    <w:rsid w:val="47F633FD"/>
    <w:rsid w:val="4805B7FD"/>
    <w:rsid w:val="482C25EB"/>
    <w:rsid w:val="484A679D"/>
    <w:rsid w:val="4859C4A5"/>
    <w:rsid w:val="489526A9"/>
    <w:rsid w:val="48C78E00"/>
    <w:rsid w:val="48F865B4"/>
    <w:rsid w:val="49036879"/>
    <w:rsid w:val="49714560"/>
    <w:rsid w:val="49DDD662"/>
    <w:rsid w:val="49F2BB63"/>
    <w:rsid w:val="4A0E7436"/>
    <w:rsid w:val="4A3B4D1D"/>
    <w:rsid w:val="4A56AC8A"/>
    <w:rsid w:val="4AADF07F"/>
    <w:rsid w:val="4AB831C5"/>
    <w:rsid w:val="4AD10182"/>
    <w:rsid w:val="4AED059D"/>
    <w:rsid w:val="4B1CCEEA"/>
    <w:rsid w:val="4B508AF0"/>
    <w:rsid w:val="4B693358"/>
    <w:rsid w:val="4BACC1A5"/>
    <w:rsid w:val="4BBCB941"/>
    <w:rsid w:val="4BE2C0D2"/>
    <w:rsid w:val="4C0319CB"/>
    <w:rsid w:val="4C281DD0"/>
    <w:rsid w:val="4CC931B6"/>
    <w:rsid w:val="4CF2D795"/>
    <w:rsid w:val="4CFC0D30"/>
    <w:rsid w:val="4D157724"/>
    <w:rsid w:val="4D611285"/>
    <w:rsid w:val="4D8F7D16"/>
    <w:rsid w:val="4DD2299E"/>
    <w:rsid w:val="4E68A52D"/>
    <w:rsid w:val="4E6B7D79"/>
    <w:rsid w:val="4E97DD91"/>
    <w:rsid w:val="4E9822F4"/>
    <w:rsid w:val="4EA70600"/>
    <w:rsid w:val="4EF45A03"/>
    <w:rsid w:val="4F5752E6"/>
    <w:rsid w:val="4F617DBC"/>
    <w:rsid w:val="4F6378E9"/>
    <w:rsid w:val="4F71C6D4"/>
    <w:rsid w:val="4F750894"/>
    <w:rsid w:val="4F77BA82"/>
    <w:rsid w:val="4F88FC44"/>
    <w:rsid w:val="4FE81CF6"/>
    <w:rsid w:val="4FFBFCE3"/>
    <w:rsid w:val="50143195"/>
    <w:rsid w:val="50202A71"/>
    <w:rsid w:val="5037F4CD"/>
    <w:rsid w:val="5090283F"/>
    <w:rsid w:val="50937E3C"/>
    <w:rsid w:val="50960532"/>
    <w:rsid w:val="50ABD8F3"/>
    <w:rsid w:val="51170BFB"/>
    <w:rsid w:val="514BC1A2"/>
    <w:rsid w:val="5156A7B5"/>
    <w:rsid w:val="519A859F"/>
    <w:rsid w:val="519BB9EE"/>
    <w:rsid w:val="51A31E3B"/>
    <w:rsid w:val="51D1939A"/>
    <w:rsid w:val="51D3C52E"/>
    <w:rsid w:val="51E8E847"/>
    <w:rsid w:val="51FCF57F"/>
    <w:rsid w:val="52469EB3"/>
    <w:rsid w:val="524D74D9"/>
    <w:rsid w:val="528F7254"/>
    <w:rsid w:val="52DDDC6E"/>
    <w:rsid w:val="5345C549"/>
    <w:rsid w:val="539AFAF0"/>
    <w:rsid w:val="539BAE35"/>
    <w:rsid w:val="53E78D15"/>
    <w:rsid w:val="54209EF4"/>
    <w:rsid w:val="542ADA5B"/>
    <w:rsid w:val="544186BD"/>
    <w:rsid w:val="5457F9A8"/>
    <w:rsid w:val="546E95F0"/>
    <w:rsid w:val="5486798E"/>
    <w:rsid w:val="548DC64E"/>
    <w:rsid w:val="54D40443"/>
    <w:rsid w:val="552FBF98"/>
    <w:rsid w:val="5582EF30"/>
    <w:rsid w:val="55AC1E4B"/>
    <w:rsid w:val="55D8A677"/>
    <w:rsid w:val="560A6651"/>
    <w:rsid w:val="560D9895"/>
    <w:rsid w:val="566AFF4B"/>
    <w:rsid w:val="56E25AAF"/>
    <w:rsid w:val="5712B28A"/>
    <w:rsid w:val="57646CB9"/>
    <w:rsid w:val="57A636B2"/>
    <w:rsid w:val="57A78721"/>
    <w:rsid w:val="57DD51F2"/>
    <w:rsid w:val="57F3070F"/>
    <w:rsid w:val="57F7C33B"/>
    <w:rsid w:val="58333291"/>
    <w:rsid w:val="584BEB7F"/>
    <w:rsid w:val="58605F63"/>
    <w:rsid w:val="5871F502"/>
    <w:rsid w:val="587EB516"/>
    <w:rsid w:val="58A3AA76"/>
    <w:rsid w:val="59063811"/>
    <w:rsid w:val="591248B5"/>
    <w:rsid w:val="59134EA3"/>
    <w:rsid w:val="593FA989"/>
    <w:rsid w:val="5975D6DF"/>
    <w:rsid w:val="598E8C61"/>
    <w:rsid w:val="599D2822"/>
    <w:rsid w:val="59AE3020"/>
    <w:rsid w:val="59D19917"/>
    <w:rsid w:val="59D759C7"/>
    <w:rsid w:val="59E6B5E5"/>
    <w:rsid w:val="59FAA064"/>
    <w:rsid w:val="5A2C74B9"/>
    <w:rsid w:val="5A344B92"/>
    <w:rsid w:val="5A466D65"/>
    <w:rsid w:val="5AC94BBA"/>
    <w:rsid w:val="5B37AED1"/>
    <w:rsid w:val="5B968D63"/>
    <w:rsid w:val="5BE0224E"/>
    <w:rsid w:val="5BF46F23"/>
    <w:rsid w:val="5BF8441E"/>
    <w:rsid w:val="5C12683E"/>
    <w:rsid w:val="5C12F25B"/>
    <w:rsid w:val="5C40F5E7"/>
    <w:rsid w:val="5C6D25AD"/>
    <w:rsid w:val="5C7AC9B6"/>
    <w:rsid w:val="5C89C600"/>
    <w:rsid w:val="5C9081AA"/>
    <w:rsid w:val="5CECA78F"/>
    <w:rsid w:val="5CF1F6E5"/>
    <w:rsid w:val="5D04D207"/>
    <w:rsid w:val="5D53F8AC"/>
    <w:rsid w:val="5E0DA040"/>
    <w:rsid w:val="5E4D2724"/>
    <w:rsid w:val="5EB866E8"/>
    <w:rsid w:val="5EFDA7FD"/>
    <w:rsid w:val="5F2B9165"/>
    <w:rsid w:val="5F31F427"/>
    <w:rsid w:val="5F7ABB2A"/>
    <w:rsid w:val="5FD23F5D"/>
    <w:rsid w:val="5FD96E4A"/>
    <w:rsid w:val="609273EB"/>
    <w:rsid w:val="60A2D478"/>
    <w:rsid w:val="60ACC131"/>
    <w:rsid w:val="60BE14CA"/>
    <w:rsid w:val="60C43BE8"/>
    <w:rsid w:val="60D9D758"/>
    <w:rsid w:val="6110DE5C"/>
    <w:rsid w:val="611C462C"/>
    <w:rsid w:val="616E0FBE"/>
    <w:rsid w:val="6194AC6D"/>
    <w:rsid w:val="61D603F5"/>
    <w:rsid w:val="6201060B"/>
    <w:rsid w:val="6212237B"/>
    <w:rsid w:val="623CB2D3"/>
    <w:rsid w:val="624E2401"/>
    <w:rsid w:val="630DA540"/>
    <w:rsid w:val="6342C0B6"/>
    <w:rsid w:val="638BD80B"/>
    <w:rsid w:val="6397F65D"/>
    <w:rsid w:val="63B6D730"/>
    <w:rsid w:val="63FCEA48"/>
    <w:rsid w:val="640451C6"/>
    <w:rsid w:val="644B3706"/>
    <w:rsid w:val="6469F857"/>
    <w:rsid w:val="64A02DED"/>
    <w:rsid w:val="64A585E0"/>
    <w:rsid w:val="64B3AA72"/>
    <w:rsid w:val="64D78CB1"/>
    <w:rsid w:val="65116EEC"/>
    <w:rsid w:val="65745395"/>
    <w:rsid w:val="657A52A6"/>
    <w:rsid w:val="6580E0DF"/>
    <w:rsid w:val="658D4921"/>
    <w:rsid w:val="65D7BC92"/>
    <w:rsid w:val="65F37B34"/>
    <w:rsid w:val="660761BE"/>
    <w:rsid w:val="661DA3ED"/>
    <w:rsid w:val="668F2573"/>
    <w:rsid w:val="66D236F2"/>
    <w:rsid w:val="66FEE880"/>
    <w:rsid w:val="67337D6C"/>
    <w:rsid w:val="67407F2D"/>
    <w:rsid w:val="6756C3DE"/>
    <w:rsid w:val="67B6EA8E"/>
    <w:rsid w:val="683B63F8"/>
    <w:rsid w:val="68B99C1D"/>
    <w:rsid w:val="68FCA2BD"/>
    <w:rsid w:val="6964720D"/>
    <w:rsid w:val="6A048385"/>
    <w:rsid w:val="6A7FD7BA"/>
    <w:rsid w:val="6AC632C1"/>
    <w:rsid w:val="6ADAD2E1"/>
    <w:rsid w:val="6ADF7EE7"/>
    <w:rsid w:val="6AED8163"/>
    <w:rsid w:val="6B097064"/>
    <w:rsid w:val="6B1F7415"/>
    <w:rsid w:val="6B21370B"/>
    <w:rsid w:val="6B543062"/>
    <w:rsid w:val="6B6760C1"/>
    <w:rsid w:val="6B930E8C"/>
    <w:rsid w:val="6BA5A815"/>
    <w:rsid w:val="6BCF126E"/>
    <w:rsid w:val="6C238444"/>
    <w:rsid w:val="6C46E4E4"/>
    <w:rsid w:val="6CC97639"/>
    <w:rsid w:val="6CDF44F3"/>
    <w:rsid w:val="6CFB63AB"/>
    <w:rsid w:val="6CFDB67C"/>
    <w:rsid w:val="6D0D3441"/>
    <w:rsid w:val="6D1E71E2"/>
    <w:rsid w:val="6D2A3EA8"/>
    <w:rsid w:val="6D367B15"/>
    <w:rsid w:val="6D640956"/>
    <w:rsid w:val="6D6470D4"/>
    <w:rsid w:val="6D741E51"/>
    <w:rsid w:val="6D890943"/>
    <w:rsid w:val="6DD68F42"/>
    <w:rsid w:val="6DF392E6"/>
    <w:rsid w:val="6E65469A"/>
    <w:rsid w:val="6EB1A7FE"/>
    <w:rsid w:val="6ED63342"/>
    <w:rsid w:val="6EF2136E"/>
    <w:rsid w:val="6F8457EC"/>
    <w:rsid w:val="70101CB4"/>
    <w:rsid w:val="7023606D"/>
    <w:rsid w:val="7027EE5A"/>
    <w:rsid w:val="703C79B1"/>
    <w:rsid w:val="7049B09D"/>
    <w:rsid w:val="7082463C"/>
    <w:rsid w:val="7106AF5D"/>
    <w:rsid w:val="717958ED"/>
    <w:rsid w:val="718C749D"/>
    <w:rsid w:val="71B3AEAE"/>
    <w:rsid w:val="71EF8470"/>
    <w:rsid w:val="71EFABFB"/>
    <w:rsid w:val="71F4F09D"/>
    <w:rsid w:val="723EBA3E"/>
    <w:rsid w:val="729A88D4"/>
    <w:rsid w:val="72EDC864"/>
    <w:rsid w:val="7397EE9D"/>
    <w:rsid w:val="739CCA3F"/>
    <w:rsid w:val="73AEABE0"/>
    <w:rsid w:val="7418901A"/>
    <w:rsid w:val="743862AF"/>
    <w:rsid w:val="746203AE"/>
    <w:rsid w:val="749B5AEA"/>
    <w:rsid w:val="74A210AE"/>
    <w:rsid w:val="75085741"/>
    <w:rsid w:val="75194E97"/>
    <w:rsid w:val="757F5DC5"/>
    <w:rsid w:val="75B38611"/>
    <w:rsid w:val="7620405C"/>
    <w:rsid w:val="76992414"/>
    <w:rsid w:val="771B2E26"/>
    <w:rsid w:val="77451847"/>
    <w:rsid w:val="77750B50"/>
    <w:rsid w:val="778A610B"/>
    <w:rsid w:val="77C6FE9A"/>
    <w:rsid w:val="77D973B1"/>
    <w:rsid w:val="77DBF85F"/>
    <w:rsid w:val="77F0F373"/>
    <w:rsid w:val="78336FDA"/>
    <w:rsid w:val="783E4CDE"/>
    <w:rsid w:val="7842750A"/>
    <w:rsid w:val="7866D247"/>
    <w:rsid w:val="78F9BD25"/>
    <w:rsid w:val="790BA85E"/>
    <w:rsid w:val="79612C02"/>
    <w:rsid w:val="797A84D4"/>
    <w:rsid w:val="79C76B65"/>
    <w:rsid w:val="7A8F2B21"/>
    <w:rsid w:val="7AA04CDF"/>
    <w:rsid w:val="7AD07AAF"/>
    <w:rsid w:val="7AF562DB"/>
    <w:rsid w:val="7B8979D7"/>
    <w:rsid w:val="7BAFABEA"/>
    <w:rsid w:val="7C1D1B7D"/>
    <w:rsid w:val="7C47B9F0"/>
    <w:rsid w:val="7C65F9FF"/>
    <w:rsid w:val="7C8175C9"/>
    <w:rsid w:val="7CDD96C1"/>
    <w:rsid w:val="7CE2CFF0"/>
    <w:rsid w:val="7D15199D"/>
    <w:rsid w:val="7D30BEBB"/>
    <w:rsid w:val="7D92BFA9"/>
    <w:rsid w:val="7DB92CA9"/>
    <w:rsid w:val="7E1BF939"/>
    <w:rsid w:val="7E3FAF74"/>
    <w:rsid w:val="7E807E25"/>
    <w:rsid w:val="7E876860"/>
    <w:rsid w:val="7E92E488"/>
    <w:rsid w:val="7EB83240"/>
    <w:rsid w:val="7EF5BBF6"/>
    <w:rsid w:val="7F0503E5"/>
    <w:rsid w:val="7F2E7334"/>
    <w:rsid w:val="7F6F5B10"/>
    <w:rsid w:val="7F72A933"/>
    <w:rsid w:val="7F7631BD"/>
    <w:rsid w:val="7FA60A7C"/>
    <w:rsid w:val="7FA9A7D9"/>
    <w:rsid w:val="7FB43329"/>
    <w:rsid w:val="7FC149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3B3B3154"/>
  <w15:docId w15:val="{98E7DB4F-80C1-4184-9E9D-C1C66D35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2B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22B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50D"/>
    <w:pPr>
      <w:ind w:left="720"/>
      <w:contextualSpacing/>
    </w:pPr>
  </w:style>
  <w:style w:type="paragraph" w:styleId="Header">
    <w:name w:val="header"/>
    <w:basedOn w:val="Normal"/>
    <w:link w:val="HeaderChar"/>
    <w:uiPriority w:val="99"/>
    <w:unhideWhenUsed/>
    <w:rsid w:val="002753C3"/>
    <w:pPr>
      <w:tabs>
        <w:tab w:val="center" w:pos="4320"/>
        <w:tab w:val="right" w:pos="8640"/>
      </w:tabs>
    </w:pPr>
  </w:style>
  <w:style w:type="character" w:customStyle="1" w:styleId="HeaderChar">
    <w:name w:val="Header Char"/>
    <w:basedOn w:val="DefaultParagraphFont"/>
    <w:link w:val="Header"/>
    <w:uiPriority w:val="99"/>
    <w:rsid w:val="002753C3"/>
  </w:style>
  <w:style w:type="paragraph" w:styleId="Footer">
    <w:name w:val="footer"/>
    <w:basedOn w:val="Normal"/>
    <w:link w:val="FooterChar"/>
    <w:uiPriority w:val="99"/>
    <w:unhideWhenUsed/>
    <w:rsid w:val="002753C3"/>
    <w:pPr>
      <w:tabs>
        <w:tab w:val="center" w:pos="4320"/>
        <w:tab w:val="right" w:pos="8640"/>
      </w:tabs>
    </w:pPr>
  </w:style>
  <w:style w:type="character" w:customStyle="1" w:styleId="FooterChar">
    <w:name w:val="Footer Char"/>
    <w:basedOn w:val="DefaultParagraphFont"/>
    <w:link w:val="Footer"/>
    <w:uiPriority w:val="99"/>
    <w:rsid w:val="002753C3"/>
  </w:style>
  <w:style w:type="paragraph" w:styleId="BalloonText">
    <w:name w:val="Balloon Text"/>
    <w:basedOn w:val="Normal"/>
    <w:link w:val="BalloonTextChar"/>
    <w:uiPriority w:val="99"/>
    <w:semiHidden/>
    <w:unhideWhenUsed/>
    <w:rsid w:val="00295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96"/>
    <w:rPr>
      <w:rFonts w:ascii="Segoe UI" w:hAnsi="Segoe UI" w:cs="Segoe UI"/>
      <w:sz w:val="18"/>
      <w:szCs w:val="18"/>
    </w:rPr>
  </w:style>
  <w:style w:type="character" w:styleId="CommentReference">
    <w:name w:val="annotation reference"/>
    <w:basedOn w:val="DefaultParagraphFont"/>
    <w:uiPriority w:val="99"/>
    <w:semiHidden/>
    <w:unhideWhenUsed/>
    <w:rsid w:val="00295796"/>
    <w:rPr>
      <w:sz w:val="16"/>
      <w:szCs w:val="16"/>
    </w:rPr>
  </w:style>
  <w:style w:type="paragraph" w:styleId="CommentText">
    <w:name w:val="annotation text"/>
    <w:basedOn w:val="Normal"/>
    <w:link w:val="CommentTextChar"/>
    <w:uiPriority w:val="99"/>
    <w:unhideWhenUsed/>
    <w:rsid w:val="00295796"/>
    <w:rPr>
      <w:sz w:val="20"/>
      <w:szCs w:val="20"/>
    </w:rPr>
  </w:style>
  <w:style w:type="character" w:customStyle="1" w:styleId="CommentTextChar">
    <w:name w:val="Comment Text Char"/>
    <w:basedOn w:val="DefaultParagraphFont"/>
    <w:link w:val="CommentText"/>
    <w:uiPriority w:val="99"/>
    <w:rsid w:val="00295796"/>
    <w:rPr>
      <w:sz w:val="20"/>
      <w:szCs w:val="20"/>
    </w:rPr>
  </w:style>
  <w:style w:type="paragraph" w:styleId="CommentSubject">
    <w:name w:val="annotation subject"/>
    <w:basedOn w:val="CommentText"/>
    <w:next w:val="CommentText"/>
    <w:link w:val="CommentSubjectChar"/>
    <w:uiPriority w:val="99"/>
    <w:semiHidden/>
    <w:unhideWhenUsed/>
    <w:rsid w:val="00295796"/>
    <w:rPr>
      <w:b/>
      <w:bCs/>
    </w:rPr>
  </w:style>
  <w:style w:type="character" w:customStyle="1" w:styleId="CommentSubjectChar">
    <w:name w:val="Comment Subject Char"/>
    <w:basedOn w:val="CommentTextChar"/>
    <w:link w:val="CommentSubject"/>
    <w:uiPriority w:val="99"/>
    <w:semiHidden/>
    <w:rsid w:val="00295796"/>
    <w:rPr>
      <w:b/>
      <w:bCs/>
      <w:sz w:val="20"/>
      <w:szCs w:val="20"/>
    </w:rPr>
  </w:style>
  <w:style w:type="paragraph" w:styleId="Revision">
    <w:name w:val="Revision"/>
    <w:hidden/>
    <w:uiPriority w:val="99"/>
    <w:semiHidden/>
    <w:rsid w:val="0036146C"/>
  </w:style>
  <w:style w:type="character" w:customStyle="1" w:styleId="Heading1Char">
    <w:name w:val="Heading 1 Char"/>
    <w:basedOn w:val="DefaultParagraphFont"/>
    <w:link w:val="Heading1"/>
    <w:uiPriority w:val="9"/>
    <w:rsid w:val="007D22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22B7"/>
    <w:rPr>
      <w:rFonts w:asciiTheme="majorHAnsi" w:eastAsiaTheme="majorEastAsia" w:hAnsiTheme="majorHAnsi" w:cstheme="majorBidi"/>
      <w:color w:val="365F91" w:themeColor="accent1" w:themeShade="BF"/>
      <w:sz w:val="26"/>
      <w:szCs w:val="26"/>
    </w:rPr>
  </w:style>
  <w:style w:type="paragraph" w:customStyle="1" w:styleId="Default">
    <w:name w:val="Default"/>
    <w:rsid w:val="007D22B7"/>
    <w:pPr>
      <w:autoSpaceDE w:val="0"/>
      <w:autoSpaceDN w:val="0"/>
      <w:adjustRightInd w:val="0"/>
    </w:pPr>
    <w:rPr>
      <w:rFonts w:ascii="Georgia" w:hAnsi="Georgia" w:eastAsiaTheme="minorHAnsi" w:cs="Georgia"/>
      <w:color w:val="000000"/>
    </w:rPr>
  </w:style>
  <w:style w:type="character" w:customStyle="1" w:styleId="list-content">
    <w:name w:val="list-content"/>
    <w:basedOn w:val="DefaultParagraphFont"/>
    <w:rsid w:val="007D22B7"/>
  </w:style>
  <w:style w:type="table" w:styleId="TableGrid">
    <w:name w:val="Table Grid"/>
    <w:basedOn w:val="TableNormal"/>
    <w:uiPriority w:val="59"/>
    <w:rsid w:val="00C26A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36D3A"/>
    <w:rPr>
      <w:color w:val="808080"/>
    </w:rPr>
  </w:style>
  <w:style w:type="paragraph" w:styleId="NoSpacing">
    <w:name w:val="No Spacing"/>
    <w:uiPriority w:val="1"/>
    <w:qFormat/>
    <w:rsid w:val="003A16EC"/>
  </w:style>
  <w:style w:type="character" w:customStyle="1" w:styleId="normaltextrun">
    <w:name w:val="normaltextrun"/>
    <w:basedOn w:val="DefaultParagraphFont"/>
    <w:rsid w:val="003A16EC"/>
  </w:style>
  <w:style w:type="character" w:styleId="UnresolvedMention">
    <w:name w:val="Unresolved Mention"/>
    <w:basedOn w:val="DefaultParagraphFont"/>
    <w:uiPriority w:val="99"/>
    <w:unhideWhenUsed/>
    <w:rsid w:val="005D05EE"/>
    <w:rPr>
      <w:color w:val="605E5C"/>
      <w:shd w:val="clear" w:color="auto" w:fill="E1DFDD"/>
    </w:rPr>
  </w:style>
  <w:style w:type="character" w:customStyle="1" w:styleId="eop">
    <w:name w:val="eop"/>
    <w:basedOn w:val="DefaultParagraphFont"/>
    <w:rsid w:val="00A36297"/>
  </w:style>
  <w:style w:type="paragraph" w:customStyle="1" w:styleId="paragraph">
    <w:name w:val="paragraph"/>
    <w:basedOn w:val="Normal"/>
    <w:rsid w:val="0080087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FC1198"/>
    <w:rPr>
      <w:rFonts w:ascii="Segoe UI" w:hAnsi="Segoe UI" w:cs="Segoe UI" w:hint="default"/>
      <w:sz w:val="18"/>
      <w:szCs w:val="18"/>
    </w:rPr>
  </w:style>
  <w:style w:type="paragraph" w:customStyle="1" w:styleId="pf0">
    <w:name w:val="pf0"/>
    <w:basedOn w:val="Normal"/>
    <w:rsid w:val="00FC119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
        <AccountId xsi:nil="true"/>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9031F-5E92-4206-8685-34D3CD49A96B}">
  <ds:schemaRefs>
    <ds:schemaRef ds:uri="http://purl.org/dc/elements/1.1/"/>
    <ds:schemaRef ds:uri="http://schemas.microsoft.com/office/infopath/2007/PartnerControls"/>
    <ds:schemaRef ds:uri="http://purl.org/dc/dcmitype/"/>
    <ds:schemaRef ds:uri="a2d2812d-be11-456f-89bb-f2744f6d5ca3"/>
    <ds:schemaRef ds:uri="http://purl.org/dc/terms/"/>
    <ds:schemaRef ds:uri="http://schemas.microsoft.com/office/2006/documentManagement/types"/>
    <ds:schemaRef ds:uri="http://schemas.openxmlformats.org/package/2006/metadata/core-properties"/>
    <ds:schemaRef ds:uri="fce774b4-c9d4-4a8f-80fc-e2982472d72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C2E2A6-B615-404E-AE82-6A7CD4886803}">
  <ds:schemaRefs>
    <ds:schemaRef ds:uri="http://schemas.openxmlformats.org/officeDocument/2006/bibliography"/>
  </ds:schemaRefs>
</ds:datastoreItem>
</file>

<file path=customXml/itemProps3.xml><?xml version="1.0" encoding="utf-8"?>
<ds:datastoreItem xmlns:ds="http://schemas.openxmlformats.org/officeDocument/2006/customXml" ds:itemID="{261E66B5-9982-41B3-BCE1-4B0B9B3FB1C1}">
  <ds:schemaRefs>
    <ds:schemaRef ds:uri="http://schemas.microsoft.com/sharepoint/v3/contenttype/forms"/>
  </ds:schemaRefs>
</ds:datastoreItem>
</file>

<file path=customXml/itemProps4.xml><?xml version="1.0" encoding="utf-8"?>
<ds:datastoreItem xmlns:ds="http://schemas.openxmlformats.org/officeDocument/2006/customXml" ds:itemID="{923B29EE-1B0C-4985-901C-CD9F72EA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undlach</dc:creator>
  <cp:lastModifiedBy>Salem, Amelia (ACF) (CTR)</cp:lastModifiedBy>
  <cp:revision>95</cp:revision>
  <dcterms:created xsi:type="dcterms:W3CDTF">2024-07-15T21:43:00Z</dcterms:created>
  <dcterms:modified xsi:type="dcterms:W3CDTF">2024-08-19T19:4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MediaServiceImageTags">
    <vt:lpwstr/>
  </property>
  <property fmtid="{D5CDD505-2E9C-101B-9397-08002B2CF9AE}" pid="5" name="Order">
    <vt:r8>7631600</vt:r8>
  </property>
  <property fmtid="{D5CDD505-2E9C-101B-9397-08002B2CF9AE}" pid="6" name="SPPCopyMoveEvent">
    <vt:lpwstr>0</vt:lpwstr>
  </property>
  <property fmtid="{D5CDD505-2E9C-101B-9397-08002B2CF9AE}" pid="7" name="TemplateUrl">
    <vt:lpwstr/>
  </property>
  <property fmtid="{D5CDD505-2E9C-101B-9397-08002B2CF9AE}" pid="8" name="TriggerFlowInfo">
    <vt:lpwstr/>
  </property>
  <property fmtid="{D5CDD505-2E9C-101B-9397-08002B2CF9AE}" pid="9" name="WorkflowChangePath">
    <vt:lpwstr>93f92499-c085-4aab-9f23-fbec212fbedd,2;</vt:lpwstr>
  </property>
  <property fmtid="{D5CDD505-2E9C-101B-9397-08002B2CF9AE}" pid="10" name="xd_ProgID">
    <vt:lpwstr/>
  </property>
  <property fmtid="{D5CDD505-2E9C-101B-9397-08002B2CF9AE}" pid="11" name="xd_Signature">
    <vt:bool>false</vt:bool>
  </property>
  <property fmtid="{D5CDD505-2E9C-101B-9397-08002B2CF9AE}" pid="12" name="_docset_NoMedatataSyncRequired">
    <vt:lpwstr>False</vt:lpwstr>
  </property>
  <property fmtid="{D5CDD505-2E9C-101B-9397-08002B2CF9AE}" pid="13" name="_ExtendedDescription">
    <vt:lpwstr/>
  </property>
</Properties>
</file>